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CE30" w14:textId="21AE558B" w:rsidR="002A68C6" w:rsidRDefault="00A351D1">
      <w:pPr>
        <w:spacing w:after="0" w:line="240" w:lineRule="auto"/>
        <w:jc w:val="center"/>
        <w:rPr>
          <w:rFonts w:ascii="TimesNewRomanPS-BoldMT" w:eastAsia="TimesNewRomanPS-BoldMT" w:hAnsi="TimesNewRomanPS-BoldMT" w:cs="TimesNewRomanPS-BoldMT"/>
          <w:b/>
          <w:sz w:val="24"/>
        </w:rPr>
      </w:pPr>
      <w:r>
        <w:rPr>
          <w:rFonts w:ascii="TimesNewRomanPS-BoldMT" w:eastAsia="TimesNewRomanPS-BoldMT" w:hAnsi="TimesNewRomanPS-BoldMT" w:cs="TimesNewRomanPS-BoldMT"/>
          <w:b/>
          <w:sz w:val="24"/>
        </w:rPr>
        <w:t>BELGRADE AREA DAMS COMMITTEE</w:t>
      </w:r>
    </w:p>
    <w:p w14:paraId="449D0DDC" w14:textId="37001AB6" w:rsidR="002A68C6" w:rsidRDefault="008954EC">
      <w:pPr>
        <w:spacing w:after="0" w:line="240" w:lineRule="auto"/>
        <w:jc w:val="center"/>
        <w:rPr>
          <w:rFonts w:ascii="TimesNewRomanPS-BoldMT" w:eastAsia="TimesNewRomanPS-BoldMT" w:hAnsi="TimesNewRomanPS-BoldMT" w:cs="TimesNewRomanPS-BoldMT"/>
          <w:b/>
          <w:sz w:val="24"/>
        </w:rPr>
      </w:pPr>
      <w:r>
        <w:rPr>
          <w:rFonts w:ascii="TimesNewRomanPS-BoldMT" w:eastAsia="TimesNewRomanPS-BoldMT" w:hAnsi="TimesNewRomanPS-BoldMT" w:cs="TimesNewRomanPS-BoldMT"/>
          <w:b/>
          <w:sz w:val="24"/>
        </w:rPr>
        <w:t>March 11</w:t>
      </w:r>
      <w:r w:rsidR="00FD72CB" w:rsidRPr="00AE70CB">
        <w:rPr>
          <w:rFonts w:ascii="TimesNewRomanPS-BoldMT" w:eastAsia="TimesNewRomanPS-BoldMT" w:hAnsi="TimesNewRomanPS-BoldMT" w:cs="TimesNewRomanPS-BoldMT"/>
          <w:b/>
          <w:sz w:val="24"/>
          <w:vertAlign w:val="superscript"/>
        </w:rPr>
        <w:t>th</w:t>
      </w:r>
      <w:r w:rsidR="00AE70CB">
        <w:rPr>
          <w:rFonts w:ascii="TimesNewRomanPS-BoldMT" w:eastAsia="TimesNewRomanPS-BoldMT" w:hAnsi="TimesNewRomanPS-BoldMT" w:cs="TimesNewRomanPS-BoldMT"/>
          <w:b/>
          <w:sz w:val="24"/>
        </w:rPr>
        <w:t>, 202</w:t>
      </w:r>
      <w:r w:rsidR="006C04C6">
        <w:rPr>
          <w:rFonts w:ascii="TimesNewRomanPS-BoldMT" w:eastAsia="TimesNewRomanPS-BoldMT" w:hAnsi="TimesNewRomanPS-BoldMT" w:cs="TimesNewRomanPS-BoldMT"/>
          <w:b/>
          <w:sz w:val="24"/>
        </w:rPr>
        <w:t>4</w:t>
      </w:r>
      <w:r w:rsidR="00A351D1">
        <w:rPr>
          <w:rFonts w:ascii="TimesNewRomanPS-BoldMT" w:eastAsia="TimesNewRomanPS-BoldMT" w:hAnsi="TimesNewRomanPS-BoldMT" w:cs="TimesNewRomanPS-BoldMT"/>
          <w:b/>
          <w:sz w:val="24"/>
        </w:rPr>
        <w:t xml:space="preserve"> @ 4:00 PM, </w:t>
      </w:r>
      <w:r w:rsidR="00C2453F">
        <w:rPr>
          <w:rFonts w:ascii="TimesNewRomanPS-BoldMT" w:eastAsia="TimesNewRomanPS-BoldMT" w:hAnsi="TimesNewRomanPS-BoldMT" w:cs="TimesNewRomanPS-BoldMT"/>
          <w:b/>
          <w:sz w:val="24"/>
        </w:rPr>
        <w:t>Belgrade</w:t>
      </w:r>
      <w:r w:rsidR="00A351D1">
        <w:rPr>
          <w:rFonts w:ascii="TimesNewRomanPS-BoldMT" w:eastAsia="TimesNewRomanPS-BoldMT" w:hAnsi="TimesNewRomanPS-BoldMT" w:cs="TimesNewRomanPS-BoldMT"/>
          <w:b/>
          <w:sz w:val="24"/>
        </w:rPr>
        <w:t xml:space="preserve"> Town Office </w:t>
      </w:r>
    </w:p>
    <w:p w14:paraId="582985AA" w14:textId="77777777" w:rsidR="002A68C6" w:rsidRDefault="002A68C6">
      <w:pPr>
        <w:spacing w:after="0" w:line="240" w:lineRule="auto"/>
        <w:jc w:val="center"/>
        <w:rPr>
          <w:rFonts w:ascii="TimesNewRomanPS-BoldMT" w:eastAsia="TimesNewRomanPS-BoldMT" w:hAnsi="TimesNewRomanPS-BoldMT" w:cs="TimesNewRomanPS-BoldMT"/>
          <w:b/>
          <w:sz w:val="24"/>
        </w:rPr>
      </w:pPr>
    </w:p>
    <w:p w14:paraId="695853E0" w14:textId="76BB4DD0" w:rsidR="00F363F3" w:rsidRDefault="00A351D1">
      <w:pPr>
        <w:spacing w:after="0" w:line="360" w:lineRule="auto"/>
        <w:rPr>
          <w:rFonts w:ascii="Times New Roman" w:eastAsia="Times New Roman" w:hAnsi="Times New Roman" w:cs="Times New Roman"/>
          <w:i/>
        </w:rPr>
      </w:pPr>
      <w:r>
        <w:rPr>
          <w:rFonts w:ascii="Times New Roman" w:eastAsia="Times New Roman" w:hAnsi="Times New Roman" w:cs="Times New Roman"/>
          <w:i/>
        </w:rPr>
        <w:t>In attendance:</w:t>
      </w:r>
      <w:r w:rsidR="00F03A80">
        <w:rPr>
          <w:rFonts w:ascii="Times New Roman" w:eastAsia="Times New Roman" w:hAnsi="Times New Roman" w:cs="Times New Roman"/>
          <w:i/>
        </w:rPr>
        <w:t xml:space="preserve"> </w:t>
      </w:r>
      <w:r w:rsidR="006C04C6">
        <w:rPr>
          <w:rFonts w:ascii="Times New Roman" w:eastAsia="Times New Roman" w:hAnsi="Times New Roman" w:cs="Times New Roman"/>
          <w:i/>
        </w:rPr>
        <w:t xml:space="preserve">Craig Alexander (Chair), </w:t>
      </w:r>
      <w:r w:rsidR="00742146">
        <w:rPr>
          <w:rFonts w:ascii="Times New Roman" w:eastAsia="Times New Roman" w:hAnsi="Times New Roman" w:cs="Times New Roman"/>
          <w:i/>
        </w:rPr>
        <w:t>Dick Greenan</w:t>
      </w:r>
      <w:r w:rsidR="000E227C">
        <w:rPr>
          <w:rFonts w:ascii="Times New Roman" w:eastAsia="Times New Roman" w:hAnsi="Times New Roman" w:cs="Times New Roman"/>
          <w:i/>
        </w:rPr>
        <w:t xml:space="preserve">, </w:t>
      </w:r>
      <w:r w:rsidR="004D448B">
        <w:rPr>
          <w:rFonts w:ascii="Times New Roman" w:eastAsia="Times New Roman" w:hAnsi="Times New Roman" w:cs="Times New Roman"/>
          <w:i/>
        </w:rPr>
        <w:t xml:space="preserve">Tom Bennett, </w:t>
      </w:r>
      <w:r w:rsidR="002F2798">
        <w:rPr>
          <w:rFonts w:ascii="Times New Roman" w:eastAsia="Times New Roman" w:hAnsi="Times New Roman" w:cs="Times New Roman"/>
          <w:i/>
        </w:rPr>
        <w:t>Blaine Horrocks</w:t>
      </w:r>
      <w:r w:rsidR="00F84551" w:rsidRPr="00652034">
        <w:rPr>
          <w:rFonts w:ascii="Times New Roman" w:eastAsia="Times New Roman" w:hAnsi="Times New Roman" w:cs="Times New Roman"/>
          <w:i/>
        </w:rPr>
        <w:t>,</w:t>
      </w:r>
      <w:r w:rsidR="0048167F">
        <w:rPr>
          <w:rFonts w:ascii="Times New Roman" w:eastAsia="Times New Roman" w:hAnsi="Times New Roman" w:cs="Times New Roman"/>
          <w:i/>
        </w:rPr>
        <w:t xml:space="preserve"> </w:t>
      </w:r>
      <w:r w:rsidR="002F2798">
        <w:rPr>
          <w:rFonts w:ascii="Times New Roman" w:eastAsia="Times New Roman" w:hAnsi="Times New Roman" w:cs="Times New Roman"/>
          <w:i/>
        </w:rPr>
        <w:t>Matthew Zeh, Cameron McCafferty,</w:t>
      </w:r>
      <w:r w:rsidR="00B108B0">
        <w:rPr>
          <w:rFonts w:ascii="Times New Roman" w:eastAsia="Times New Roman" w:hAnsi="Times New Roman" w:cs="Times New Roman"/>
          <w:i/>
        </w:rPr>
        <w:t xml:space="preserve"> </w:t>
      </w:r>
      <w:r w:rsidR="006C04C6">
        <w:rPr>
          <w:rFonts w:ascii="Times New Roman" w:eastAsia="Times New Roman" w:hAnsi="Times New Roman" w:cs="Times New Roman"/>
          <w:i/>
        </w:rPr>
        <w:t>Boyd Snowden</w:t>
      </w:r>
      <w:r w:rsidR="00B108B0">
        <w:rPr>
          <w:rFonts w:ascii="Times New Roman" w:eastAsia="Times New Roman" w:hAnsi="Times New Roman" w:cs="Times New Roman"/>
          <w:i/>
        </w:rPr>
        <w:t>,</w:t>
      </w:r>
      <w:r w:rsidR="002F2798">
        <w:rPr>
          <w:rFonts w:ascii="Times New Roman" w:eastAsia="Times New Roman" w:hAnsi="Times New Roman" w:cs="Times New Roman"/>
          <w:i/>
        </w:rPr>
        <w:t xml:space="preserve"> </w:t>
      </w:r>
      <w:r w:rsidR="008954EC">
        <w:rPr>
          <w:rFonts w:ascii="Times New Roman" w:eastAsia="Times New Roman" w:hAnsi="Times New Roman" w:cs="Times New Roman"/>
          <w:i/>
        </w:rPr>
        <w:t>Don Borman</w:t>
      </w:r>
      <w:r w:rsidR="00472BB3">
        <w:rPr>
          <w:rFonts w:ascii="Times New Roman" w:eastAsia="Times New Roman" w:hAnsi="Times New Roman" w:cs="Times New Roman"/>
          <w:i/>
        </w:rPr>
        <w:t xml:space="preserve">, </w:t>
      </w:r>
      <w:r>
        <w:rPr>
          <w:rFonts w:ascii="Times New Roman" w:eastAsia="Times New Roman" w:hAnsi="Times New Roman" w:cs="Times New Roman"/>
          <w:i/>
        </w:rPr>
        <w:t>Garrett Luszczki</w:t>
      </w:r>
      <w:r w:rsidR="00232B14">
        <w:rPr>
          <w:rFonts w:ascii="Times New Roman" w:eastAsia="Times New Roman" w:hAnsi="Times New Roman" w:cs="Times New Roman"/>
          <w:i/>
        </w:rPr>
        <w:t xml:space="preserve"> (Secretary)</w:t>
      </w:r>
    </w:p>
    <w:p w14:paraId="72049940" w14:textId="6905B7EB" w:rsidR="002F2798" w:rsidRDefault="00D03728" w:rsidP="00D54068">
      <w:pPr>
        <w:spacing w:after="0" w:line="360" w:lineRule="auto"/>
        <w:rPr>
          <w:rFonts w:ascii="Times New Roman" w:eastAsia="Times New Roman" w:hAnsi="Times New Roman" w:cs="Times New Roman"/>
          <w:i/>
        </w:rPr>
      </w:pPr>
      <w:r>
        <w:rPr>
          <w:rFonts w:ascii="Times New Roman" w:eastAsia="Times New Roman" w:hAnsi="Times New Roman" w:cs="Times New Roman"/>
          <w:i/>
        </w:rPr>
        <w:t>Guests:</w:t>
      </w:r>
      <w:r w:rsidR="00742146">
        <w:rPr>
          <w:rFonts w:ascii="Times New Roman" w:eastAsia="Times New Roman" w:hAnsi="Times New Roman" w:cs="Times New Roman"/>
          <w:i/>
        </w:rPr>
        <w:t xml:space="preserve"> </w:t>
      </w:r>
      <w:r w:rsidR="00472BB3">
        <w:rPr>
          <w:rFonts w:ascii="Times New Roman" w:eastAsia="Times New Roman" w:hAnsi="Times New Roman" w:cs="Times New Roman"/>
          <w:i/>
        </w:rPr>
        <w:t>Gordon Woods</w:t>
      </w:r>
      <w:r w:rsidR="003B130E">
        <w:rPr>
          <w:rFonts w:ascii="Times New Roman" w:eastAsia="Times New Roman" w:hAnsi="Times New Roman" w:cs="Times New Roman"/>
          <w:i/>
        </w:rPr>
        <w:t xml:space="preserve"> (East Pond)</w:t>
      </w:r>
      <w:r w:rsidR="008954EC">
        <w:rPr>
          <w:rFonts w:ascii="Times New Roman" w:eastAsia="Times New Roman" w:hAnsi="Times New Roman" w:cs="Times New Roman"/>
          <w:i/>
        </w:rPr>
        <w:t xml:space="preserve">, Edie &amp; Ed Cornwall (East Pond), </w:t>
      </w:r>
      <w:r w:rsidR="008954EC" w:rsidRPr="003E1AEC">
        <w:rPr>
          <w:rStyle w:val="normaltextrun"/>
          <w:rFonts w:ascii="Times New Roman" w:hAnsi="Times New Roman" w:cs="Times New Roman"/>
          <w:i/>
          <w:iCs/>
          <w:color w:val="000000"/>
          <w:bdr w:val="none" w:sz="0" w:space="0" w:color="auto" w:frame="1"/>
        </w:rPr>
        <w:t xml:space="preserve">Hans Rasmussen (Code </w:t>
      </w:r>
      <w:proofErr w:type="spellStart"/>
      <w:r w:rsidR="008954EC" w:rsidRPr="003E1AEC">
        <w:rPr>
          <w:rStyle w:val="normaltextrun"/>
          <w:rFonts w:ascii="Times New Roman" w:hAnsi="Times New Roman" w:cs="Times New Roman"/>
          <w:i/>
          <w:iCs/>
          <w:color w:val="000000"/>
          <w:bdr w:val="none" w:sz="0" w:space="0" w:color="auto" w:frame="1"/>
        </w:rPr>
        <w:t>Enf</w:t>
      </w:r>
      <w:proofErr w:type="spellEnd"/>
      <w:r w:rsidR="008954EC">
        <w:rPr>
          <w:rStyle w:val="normaltextrun"/>
          <w:rFonts w:ascii="Times New Roman" w:hAnsi="Times New Roman" w:cs="Times New Roman"/>
          <w:i/>
          <w:iCs/>
          <w:color w:val="000000"/>
          <w:bdr w:val="none" w:sz="0" w:space="0" w:color="auto" w:frame="1"/>
        </w:rPr>
        <w:t>.</w:t>
      </w:r>
      <w:r w:rsidR="008954EC" w:rsidRPr="003E1AEC">
        <w:rPr>
          <w:rStyle w:val="normaltextrun"/>
          <w:rFonts w:ascii="Times New Roman" w:hAnsi="Times New Roman" w:cs="Times New Roman"/>
          <w:i/>
          <w:iCs/>
          <w:color w:val="000000"/>
          <w:bdr w:val="none" w:sz="0" w:space="0" w:color="auto" w:frame="1"/>
        </w:rPr>
        <w:t>)</w:t>
      </w:r>
    </w:p>
    <w:p w14:paraId="45AD566A" w14:textId="04268A3C" w:rsidR="002A68C6" w:rsidRDefault="00A351D1">
      <w:pPr>
        <w:numPr>
          <w:ilvl w:val="0"/>
          <w:numId w:val="1"/>
        </w:numPr>
        <w:spacing w:after="0" w:line="360" w:lineRule="auto"/>
        <w:ind w:left="720" w:hanging="360"/>
        <w:rPr>
          <w:rFonts w:ascii="Times New Roman" w:eastAsia="Times New Roman" w:hAnsi="Times New Roman" w:cs="Times New Roman"/>
          <w:b/>
        </w:rPr>
      </w:pPr>
      <w:r>
        <w:rPr>
          <w:rFonts w:ascii="Times New Roman" w:eastAsia="Times New Roman" w:hAnsi="Times New Roman" w:cs="Times New Roman"/>
          <w:b/>
        </w:rPr>
        <w:t>Meeting Commencement:</w:t>
      </w:r>
    </w:p>
    <w:p w14:paraId="2A6FE0BB" w14:textId="3CDFAF6B" w:rsidR="00107061" w:rsidRPr="00472BB3" w:rsidRDefault="00A351D1" w:rsidP="00472BB3">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Meeting called to order by </w:t>
      </w:r>
      <w:r w:rsidR="006C04C6">
        <w:rPr>
          <w:rFonts w:ascii="Times New Roman" w:eastAsia="Times New Roman" w:hAnsi="Times New Roman" w:cs="Times New Roman"/>
        </w:rPr>
        <w:t>Craig</w:t>
      </w:r>
      <w:r>
        <w:rPr>
          <w:rFonts w:ascii="Times New Roman" w:eastAsia="Times New Roman" w:hAnsi="Times New Roman" w:cs="Times New Roman"/>
        </w:rPr>
        <w:t xml:space="preserve"> at 4</w:t>
      </w:r>
      <w:r w:rsidR="00232B14">
        <w:rPr>
          <w:rFonts w:ascii="Times New Roman" w:eastAsia="Times New Roman" w:hAnsi="Times New Roman" w:cs="Times New Roman"/>
        </w:rPr>
        <w:t>:</w:t>
      </w:r>
      <w:r w:rsidR="00285891">
        <w:rPr>
          <w:rFonts w:ascii="Times New Roman" w:eastAsia="Times New Roman" w:hAnsi="Times New Roman" w:cs="Times New Roman"/>
        </w:rPr>
        <w:t>0</w:t>
      </w:r>
      <w:r w:rsidR="00472BB3">
        <w:rPr>
          <w:rFonts w:ascii="Times New Roman" w:eastAsia="Times New Roman" w:hAnsi="Times New Roman" w:cs="Times New Roman"/>
        </w:rPr>
        <w:t>5</w:t>
      </w:r>
      <w:r>
        <w:rPr>
          <w:rFonts w:ascii="Times New Roman" w:eastAsia="Times New Roman" w:hAnsi="Times New Roman" w:cs="Times New Roman"/>
        </w:rPr>
        <w:t>pm.</w:t>
      </w:r>
    </w:p>
    <w:p w14:paraId="1039D7CF" w14:textId="72B13481" w:rsidR="002A68C6" w:rsidRDefault="00A351D1">
      <w:pPr>
        <w:numPr>
          <w:ilvl w:val="0"/>
          <w:numId w:val="1"/>
        </w:numPr>
        <w:spacing w:after="0" w:line="360" w:lineRule="auto"/>
        <w:ind w:left="720" w:hanging="360"/>
        <w:rPr>
          <w:rFonts w:ascii="Times New Roman" w:eastAsia="Times New Roman" w:hAnsi="Times New Roman" w:cs="Times New Roman"/>
          <w:b/>
        </w:rPr>
      </w:pPr>
      <w:r>
        <w:rPr>
          <w:rFonts w:ascii="Times New Roman" w:eastAsia="Times New Roman" w:hAnsi="Times New Roman" w:cs="Times New Roman"/>
          <w:b/>
        </w:rPr>
        <w:t>Previous Meeting Minutes</w:t>
      </w:r>
      <w:r w:rsidR="00381E4F">
        <w:rPr>
          <w:rFonts w:ascii="Times New Roman" w:eastAsia="Times New Roman" w:hAnsi="Times New Roman" w:cs="Times New Roman"/>
          <w:b/>
        </w:rPr>
        <w:t>:</w:t>
      </w:r>
    </w:p>
    <w:p w14:paraId="08F9DB2B" w14:textId="5E18D8D2" w:rsidR="00107061" w:rsidRPr="00107061" w:rsidRDefault="00E7532B" w:rsidP="00107061">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Dick</w:t>
      </w:r>
      <w:r w:rsidR="002F2798">
        <w:rPr>
          <w:rFonts w:ascii="Times New Roman" w:eastAsia="Times New Roman" w:hAnsi="Times New Roman" w:cs="Times New Roman"/>
        </w:rPr>
        <w:t xml:space="preserve"> made a motion to accept the </w:t>
      </w:r>
      <w:r w:rsidR="008954EC">
        <w:rPr>
          <w:rFonts w:ascii="Times New Roman" w:eastAsia="Times New Roman" w:hAnsi="Times New Roman" w:cs="Times New Roman"/>
        </w:rPr>
        <w:t>February</w:t>
      </w:r>
      <w:r>
        <w:rPr>
          <w:rFonts w:ascii="Times New Roman" w:eastAsia="Times New Roman" w:hAnsi="Times New Roman" w:cs="Times New Roman"/>
        </w:rPr>
        <w:t xml:space="preserve"> minutes</w:t>
      </w:r>
      <w:r w:rsidR="008954EC">
        <w:rPr>
          <w:rFonts w:ascii="Times New Roman" w:eastAsia="Times New Roman" w:hAnsi="Times New Roman" w:cs="Times New Roman"/>
        </w:rPr>
        <w:t>,</w:t>
      </w:r>
      <w:r w:rsidR="002F2798">
        <w:rPr>
          <w:rFonts w:ascii="Times New Roman" w:eastAsia="Times New Roman" w:hAnsi="Times New Roman" w:cs="Times New Roman"/>
        </w:rPr>
        <w:t xml:space="preserve"> </w:t>
      </w:r>
      <w:r>
        <w:rPr>
          <w:rFonts w:ascii="Times New Roman" w:eastAsia="Times New Roman" w:hAnsi="Times New Roman" w:cs="Times New Roman"/>
        </w:rPr>
        <w:t>Tom</w:t>
      </w:r>
      <w:r w:rsidR="002F2798">
        <w:rPr>
          <w:rFonts w:ascii="Times New Roman" w:eastAsia="Times New Roman" w:hAnsi="Times New Roman" w:cs="Times New Roman"/>
        </w:rPr>
        <w:t xml:space="preserve"> second.</w:t>
      </w:r>
      <w:r w:rsidR="00A351D1" w:rsidRPr="00F363F3">
        <w:rPr>
          <w:rFonts w:ascii="Times New Roman" w:eastAsia="Times New Roman" w:hAnsi="Times New Roman" w:cs="Times New Roman"/>
        </w:rPr>
        <w:t xml:space="preserve"> </w:t>
      </w:r>
      <w:r w:rsidR="00232B14" w:rsidRPr="00F363F3">
        <w:rPr>
          <w:rFonts w:ascii="Times New Roman" w:eastAsia="Times New Roman" w:hAnsi="Times New Roman" w:cs="Times New Roman"/>
        </w:rPr>
        <w:t>All in favor.</w:t>
      </w:r>
    </w:p>
    <w:p w14:paraId="36855D72" w14:textId="59C5812F" w:rsidR="002A68C6" w:rsidRDefault="00A351D1">
      <w:pPr>
        <w:numPr>
          <w:ilvl w:val="0"/>
          <w:numId w:val="1"/>
        </w:numPr>
        <w:spacing w:after="0" w:line="360" w:lineRule="auto"/>
        <w:ind w:left="720" w:hanging="360"/>
        <w:rPr>
          <w:rFonts w:ascii="Times New Roman" w:eastAsia="Times New Roman" w:hAnsi="Times New Roman" w:cs="Times New Roman"/>
          <w:b/>
        </w:rPr>
      </w:pPr>
      <w:r>
        <w:rPr>
          <w:rFonts w:ascii="Times New Roman" w:eastAsia="Times New Roman" w:hAnsi="Times New Roman" w:cs="Times New Roman"/>
          <w:b/>
        </w:rPr>
        <w:t>Current Dams Levels:</w:t>
      </w:r>
    </w:p>
    <w:p w14:paraId="1B3F62A0" w14:textId="4C8A3F6E" w:rsidR="00433047" w:rsidRPr="00FF47D9" w:rsidRDefault="0048167F" w:rsidP="00472BB3">
      <w:pPr>
        <w:numPr>
          <w:ilvl w:val="0"/>
          <w:numId w:val="1"/>
        </w:numPr>
        <w:spacing w:after="0" w:line="360" w:lineRule="auto"/>
        <w:ind w:left="1440" w:hanging="360"/>
      </w:pPr>
      <w:r>
        <w:rPr>
          <w:rFonts w:ascii="Times New Roman" w:eastAsia="Times New Roman" w:hAnsi="Times New Roman" w:cs="Times New Roman"/>
        </w:rPr>
        <w:t>Craig</w:t>
      </w:r>
      <w:r w:rsidR="235258C1" w:rsidRPr="235258C1">
        <w:rPr>
          <w:rFonts w:ascii="Times New Roman" w:eastAsia="Times New Roman" w:hAnsi="Times New Roman" w:cs="Times New Roman"/>
        </w:rPr>
        <w:t xml:space="preserve"> stated Great Pond was </w:t>
      </w:r>
      <w:r w:rsidR="000E39B8">
        <w:rPr>
          <w:rFonts w:ascii="Times New Roman" w:eastAsia="Times New Roman" w:hAnsi="Times New Roman" w:cs="Times New Roman"/>
        </w:rPr>
        <w:t>24</w:t>
      </w:r>
      <w:r w:rsidR="00472BB3">
        <w:rPr>
          <w:rFonts w:ascii="Times New Roman" w:eastAsia="Times New Roman" w:hAnsi="Times New Roman" w:cs="Times New Roman"/>
        </w:rPr>
        <w:t>7.</w:t>
      </w:r>
      <w:r w:rsidR="008954EC">
        <w:rPr>
          <w:rFonts w:ascii="Times New Roman" w:eastAsia="Times New Roman" w:hAnsi="Times New Roman" w:cs="Times New Roman"/>
        </w:rPr>
        <w:t>9</w:t>
      </w:r>
      <w:r w:rsidR="00472BB3">
        <w:rPr>
          <w:rFonts w:ascii="Times New Roman" w:eastAsia="Times New Roman" w:hAnsi="Times New Roman" w:cs="Times New Roman"/>
        </w:rPr>
        <w:t>’</w:t>
      </w:r>
      <w:r w:rsidR="235258C1" w:rsidRPr="235258C1">
        <w:rPr>
          <w:rFonts w:ascii="Times New Roman" w:eastAsia="Times New Roman" w:hAnsi="Times New Roman" w:cs="Times New Roman"/>
        </w:rPr>
        <w:t xml:space="preserve"> (approx. </w:t>
      </w:r>
      <w:r w:rsidR="008954EC">
        <w:rPr>
          <w:rFonts w:ascii="Times New Roman" w:eastAsia="Times New Roman" w:hAnsi="Times New Roman" w:cs="Times New Roman"/>
        </w:rPr>
        <w:t>3</w:t>
      </w:r>
      <w:r w:rsidR="006C04C6">
        <w:rPr>
          <w:rFonts w:ascii="Times New Roman" w:eastAsia="Times New Roman" w:hAnsi="Times New Roman" w:cs="Times New Roman"/>
        </w:rPr>
        <w:t xml:space="preserve">” </w:t>
      </w:r>
      <w:r w:rsidR="008954EC">
        <w:rPr>
          <w:rFonts w:ascii="Times New Roman" w:eastAsia="Times New Roman" w:hAnsi="Times New Roman" w:cs="Times New Roman"/>
        </w:rPr>
        <w:t>above</w:t>
      </w:r>
      <w:r w:rsidR="004D448B">
        <w:rPr>
          <w:rFonts w:ascii="Times New Roman" w:eastAsia="Times New Roman" w:hAnsi="Times New Roman" w:cs="Times New Roman"/>
        </w:rPr>
        <w:t xml:space="preserve"> </w:t>
      </w:r>
      <w:r w:rsidR="235258C1" w:rsidRPr="235258C1">
        <w:rPr>
          <w:rFonts w:ascii="Times New Roman" w:eastAsia="Times New Roman" w:hAnsi="Times New Roman" w:cs="Times New Roman"/>
        </w:rPr>
        <w:t>full</w:t>
      </w:r>
      <w:r w:rsidR="004D448B">
        <w:rPr>
          <w:rFonts w:ascii="Times New Roman" w:eastAsia="Times New Roman" w:hAnsi="Times New Roman" w:cs="Times New Roman"/>
        </w:rPr>
        <w:t xml:space="preserve">, </w:t>
      </w:r>
      <w:r w:rsidR="00472BB3">
        <w:rPr>
          <w:rFonts w:ascii="Times New Roman" w:eastAsia="Times New Roman" w:hAnsi="Times New Roman" w:cs="Times New Roman"/>
        </w:rPr>
        <w:t>G@2</w:t>
      </w:r>
      <w:r w:rsidR="008954EC">
        <w:rPr>
          <w:rFonts w:ascii="Times New Roman" w:eastAsia="Times New Roman" w:hAnsi="Times New Roman" w:cs="Times New Roman"/>
        </w:rPr>
        <w:t>0”</w:t>
      </w:r>
      <w:r w:rsidR="00472BB3">
        <w:rPr>
          <w:rFonts w:ascii="Times New Roman" w:eastAsia="Times New Roman" w:hAnsi="Times New Roman" w:cs="Times New Roman"/>
        </w:rPr>
        <w:t xml:space="preserve"> open</w:t>
      </w:r>
      <w:r w:rsidR="235258C1" w:rsidRPr="235258C1">
        <w:rPr>
          <w:rFonts w:ascii="Times New Roman" w:eastAsia="Times New Roman" w:hAnsi="Times New Roman" w:cs="Times New Roman"/>
        </w:rPr>
        <w:t>)</w:t>
      </w:r>
    </w:p>
    <w:p w14:paraId="28EF53F9" w14:textId="6C9205FC" w:rsidR="00FF47D9" w:rsidRDefault="235258C1" w:rsidP="003E1AEC">
      <w:pPr>
        <w:numPr>
          <w:ilvl w:val="0"/>
          <w:numId w:val="1"/>
        </w:numPr>
        <w:spacing w:after="0" w:line="360" w:lineRule="auto"/>
        <w:ind w:left="1440" w:hanging="360"/>
      </w:pPr>
      <w:r w:rsidRPr="235258C1">
        <w:rPr>
          <w:rFonts w:ascii="Times New Roman" w:eastAsia="Times New Roman" w:hAnsi="Times New Roman" w:cs="Times New Roman"/>
        </w:rPr>
        <w:t>Tom stated Long Pond was 2</w:t>
      </w:r>
      <w:r w:rsidR="00F9518B">
        <w:rPr>
          <w:rFonts w:ascii="Times New Roman" w:eastAsia="Times New Roman" w:hAnsi="Times New Roman" w:cs="Times New Roman"/>
        </w:rPr>
        <w:t>3</w:t>
      </w:r>
      <w:r w:rsidR="008954EC">
        <w:rPr>
          <w:rFonts w:ascii="Times New Roman" w:eastAsia="Times New Roman" w:hAnsi="Times New Roman" w:cs="Times New Roman"/>
        </w:rPr>
        <w:t>8.9</w:t>
      </w:r>
      <w:r w:rsidR="004D448B">
        <w:rPr>
          <w:rFonts w:ascii="Times New Roman" w:eastAsia="Times New Roman" w:hAnsi="Times New Roman" w:cs="Times New Roman"/>
        </w:rPr>
        <w:t xml:space="preserve">’ </w:t>
      </w:r>
      <w:r w:rsidRPr="235258C1">
        <w:rPr>
          <w:rFonts w:ascii="Times New Roman" w:eastAsia="Times New Roman" w:hAnsi="Times New Roman" w:cs="Times New Roman"/>
        </w:rPr>
        <w:t xml:space="preserve">(approx. </w:t>
      </w:r>
      <w:r w:rsidR="008954EC">
        <w:rPr>
          <w:rFonts w:ascii="Times New Roman" w:eastAsia="Times New Roman" w:hAnsi="Times New Roman" w:cs="Times New Roman"/>
        </w:rPr>
        <w:t>10</w:t>
      </w:r>
      <w:r w:rsidR="00472BB3">
        <w:rPr>
          <w:rFonts w:ascii="Times New Roman" w:eastAsia="Times New Roman" w:hAnsi="Times New Roman" w:cs="Times New Roman"/>
        </w:rPr>
        <w:t>.5</w:t>
      </w:r>
      <w:r w:rsidR="00E40429">
        <w:rPr>
          <w:rFonts w:ascii="Times New Roman" w:eastAsia="Times New Roman" w:hAnsi="Times New Roman" w:cs="Times New Roman"/>
        </w:rPr>
        <w:t xml:space="preserve">” </w:t>
      </w:r>
      <w:r w:rsidR="008954EC">
        <w:rPr>
          <w:rFonts w:ascii="Times New Roman" w:eastAsia="Times New Roman" w:hAnsi="Times New Roman" w:cs="Times New Roman"/>
        </w:rPr>
        <w:t>above</w:t>
      </w:r>
      <w:r w:rsidR="00151877">
        <w:rPr>
          <w:rFonts w:ascii="Times New Roman" w:eastAsia="Times New Roman" w:hAnsi="Times New Roman" w:cs="Times New Roman"/>
        </w:rPr>
        <w:t xml:space="preserve"> </w:t>
      </w:r>
      <w:r w:rsidRPr="235258C1">
        <w:rPr>
          <w:rFonts w:ascii="Times New Roman" w:eastAsia="Times New Roman" w:hAnsi="Times New Roman" w:cs="Times New Roman"/>
        </w:rPr>
        <w:t>full</w:t>
      </w:r>
      <w:r w:rsidR="004D448B">
        <w:rPr>
          <w:rFonts w:ascii="Times New Roman" w:eastAsia="Times New Roman" w:hAnsi="Times New Roman" w:cs="Times New Roman"/>
        </w:rPr>
        <w:t xml:space="preserve">, </w:t>
      </w:r>
      <w:r w:rsidR="00472BB3">
        <w:rPr>
          <w:rFonts w:ascii="Times New Roman" w:eastAsia="Times New Roman" w:hAnsi="Times New Roman" w:cs="Times New Roman"/>
        </w:rPr>
        <w:t>G1@</w:t>
      </w:r>
      <w:r w:rsidR="008954EC">
        <w:rPr>
          <w:rFonts w:ascii="Times New Roman" w:eastAsia="Times New Roman" w:hAnsi="Times New Roman" w:cs="Times New Roman"/>
        </w:rPr>
        <w:t>7</w:t>
      </w:r>
      <w:r w:rsidR="00472BB3">
        <w:rPr>
          <w:rFonts w:ascii="Times New Roman" w:eastAsia="Times New Roman" w:hAnsi="Times New Roman" w:cs="Times New Roman"/>
        </w:rPr>
        <w:t>’</w:t>
      </w:r>
      <w:r w:rsidR="008954EC">
        <w:rPr>
          <w:rFonts w:ascii="Times New Roman" w:eastAsia="Times New Roman" w:hAnsi="Times New Roman" w:cs="Times New Roman"/>
        </w:rPr>
        <w:t>5”</w:t>
      </w:r>
      <w:r w:rsidR="00472BB3">
        <w:rPr>
          <w:rFonts w:ascii="Times New Roman" w:eastAsia="Times New Roman" w:hAnsi="Times New Roman" w:cs="Times New Roman"/>
        </w:rPr>
        <w:t xml:space="preserve"> &amp; G2@</w:t>
      </w:r>
      <w:r w:rsidR="008954EC">
        <w:rPr>
          <w:rFonts w:ascii="Times New Roman" w:eastAsia="Times New Roman" w:hAnsi="Times New Roman" w:cs="Times New Roman"/>
        </w:rPr>
        <w:t>7</w:t>
      </w:r>
      <w:r w:rsidR="00472BB3">
        <w:rPr>
          <w:rFonts w:ascii="Times New Roman" w:eastAsia="Times New Roman" w:hAnsi="Times New Roman" w:cs="Times New Roman"/>
        </w:rPr>
        <w:t>’ open</w:t>
      </w:r>
      <w:r w:rsidRPr="235258C1">
        <w:rPr>
          <w:rFonts w:ascii="Times New Roman" w:eastAsia="Times New Roman" w:hAnsi="Times New Roman" w:cs="Times New Roman"/>
        </w:rPr>
        <w:t>)</w:t>
      </w:r>
    </w:p>
    <w:p w14:paraId="0BEE5037" w14:textId="5E1A0EE7" w:rsidR="00CD6A7D" w:rsidRDefault="004D448B" w:rsidP="003E1AEC">
      <w:pPr>
        <w:numPr>
          <w:ilvl w:val="0"/>
          <w:numId w:val="1"/>
        </w:numPr>
        <w:spacing w:after="0" w:line="360" w:lineRule="auto"/>
        <w:ind w:left="1440" w:hanging="360"/>
      </w:pPr>
      <w:r>
        <w:rPr>
          <w:rFonts w:ascii="Times New Roman" w:eastAsia="Times New Roman" w:hAnsi="Times New Roman" w:cs="Times New Roman"/>
        </w:rPr>
        <w:t>Cam</w:t>
      </w:r>
      <w:r w:rsidR="235258C1" w:rsidRPr="235258C1">
        <w:rPr>
          <w:rFonts w:ascii="Times New Roman" w:eastAsia="Times New Roman" w:hAnsi="Times New Roman" w:cs="Times New Roman"/>
        </w:rPr>
        <w:t xml:space="preserve"> stated Salmon Lake was </w:t>
      </w:r>
      <w:r>
        <w:rPr>
          <w:rFonts w:ascii="Times New Roman" w:eastAsia="Times New Roman" w:hAnsi="Times New Roman" w:cs="Times New Roman"/>
        </w:rPr>
        <w:t>277.</w:t>
      </w:r>
      <w:r w:rsidR="008954EC">
        <w:rPr>
          <w:rFonts w:ascii="Times New Roman" w:eastAsia="Times New Roman" w:hAnsi="Times New Roman" w:cs="Times New Roman"/>
        </w:rPr>
        <w:t>9</w:t>
      </w:r>
      <w:r w:rsidR="235258C1" w:rsidRPr="235258C1">
        <w:rPr>
          <w:rFonts w:ascii="Times New Roman" w:eastAsia="Times New Roman" w:hAnsi="Times New Roman" w:cs="Times New Roman"/>
        </w:rPr>
        <w:t>’ (</w:t>
      </w:r>
      <w:r>
        <w:rPr>
          <w:rFonts w:ascii="Times New Roman" w:eastAsia="Times New Roman" w:hAnsi="Times New Roman" w:cs="Times New Roman"/>
        </w:rPr>
        <w:t xml:space="preserve">approx. </w:t>
      </w:r>
      <w:r w:rsidR="008954EC">
        <w:rPr>
          <w:rFonts w:ascii="Times New Roman" w:eastAsia="Times New Roman" w:hAnsi="Times New Roman" w:cs="Times New Roman"/>
        </w:rPr>
        <w:t>1.5</w:t>
      </w:r>
      <w:r>
        <w:rPr>
          <w:rFonts w:ascii="Times New Roman" w:eastAsia="Times New Roman" w:hAnsi="Times New Roman" w:cs="Times New Roman"/>
        </w:rPr>
        <w:t xml:space="preserve">” below full, </w:t>
      </w:r>
      <w:r w:rsidR="00472BB3">
        <w:rPr>
          <w:rFonts w:ascii="Times New Roman" w:eastAsia="Times New Roman" w:hAnsi="Times New Roman" w:cs="Times New Roman"/>
        </w:rPr>
        <w:t>G@ min flow</w:t>
      </w:r>
      <w:r>
        <w:rPr>
          <w:rFonts w:ascii="Times New Roman" w:eastAsia="Times New Roman" w:hAnsi="Times New Roman" w:cs="Times New Roman"/>
        </w:rPr>
        <w:t>)</w:t>
      </w:r>
    </w:p>
    <w:p w14:paraId="22F282FA" w14:textId="65E92905" w:rsidR="00F03A80" w:rsidRPr="00F03A80" w:rsidRDefault="00742146" w:rsidP="00F03A80">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Dick</w:t>
      </w:r>
      <w:r w:rsidR="00F03A80">
        <w:rPr>
          <w:rFonts w:ascii="Times New Roman" w:eastAsia="Times New Roman" w:hAnsi="Times New Roman" w:cs="Times New Roman"/>
        </w:rPr>
        <w:t xml:space="preserve"> stated Snow Pond was </w:t>
      </w:r>
      <w:r w:rsidR="004D448B">
        <w:rPr>
          <w:rFonts w:ascii="Times New Roman" w:eastAsia="Times New Roman" w:hAnsi="Times New Roman" w:cs="Times New Roman"/>
        </w:rPr>
        <w:t>23</w:t>
      </w:r>
      <w:r w:rsidR="006C04C6">
        <w:rPr>
          <w:rFonts w:ascii="Times New Roman" w:eastAsia="Times New Roman" w:hAnsi="Times New Roman" w:cs="Times New Roman"/>
        </w:rPr>
        <w:t>5.1</w:t>
      </w:r>
      <w:r w:rsidR="004D448B">
        <w:rPr>
          <w:rFonts w:ascii="Times New Roman" w:eastAsia="Times New Roman" w:hAnsi="Times New Roman" w:cs="Times New Roman"/>
        </w:rPr>
        <w:t>’</w:t>
      </w:r>
      <w:r w:rsidR="00F03A80">
        <w:rPr>
          <w:rFonts w:ascii="Times New Roman" w:eastAsia="Times New Roman" w:hAnsi="Times New Roman" w:cs="Times New Roman"/>
        </w:rPr>
        <w:t xml:space="preserve"> (approx. </w:t>
      </w:r>
      <w:r w:rsidR="008954EC">
        <w:rPr>
          <w:rFonts w:ascii="Times New Roman" w:eastAsia="Times New Roman" w:hAnsi="Times New Roman" w:cs="Times New Roman"/>
        </w:rPr>
        <w:t>3.3</w:t>
      </w:r>
      <w:r w:rsidR="006C04C6">
        <w:rPr>
          <w:rFonts w:ascii="Times New Roman" w:eastAsia="Times New Roman" w:hAnsi="Times New Roman" w:cs="Times New Roman"/>
        </w:rPr>
        <w:t>”</w:t>
      </w:r>
      <w:r w:rsidR="00F03A80">
        <w:rPr>
          <w:rFonts w:ascii="Times New Roman" w:eastAsia="Times New Roman" w:hAnsi="Times New Roman" w:cs="Times New Roman"/>
        </w:rPr>
        <w:t xml:space="preserve"> below full pond)</w:t>
      </w:r>
    </w:p>
    <w:p w14:paraId="30B2C50C" w14:textId="6FCB0D04" w:rsidR="000B5E1F" w:rsidRPr="000B5E1F" w:rsidRDefault="000B5E1F" w:rsidP="000B5E1F">
      <w:pPr>
        <w:numPr>
          <w:ilvl w:val="0"/>
          <w:numId w:val="1"/>
        </w:numPr>
        <w:spacing w:after="0" w:line="360" w:lineRule="auto"/>
        <w:ind w:left="720" w:hanging="360"/>
        <w:jc w:val="both"/>
        <w:rPr>
          <w:rFonts w:ascii="Times New Roman" w:eastAsia="Times New Roman" w:hAnsi="Times New Roman" w:cs="Times New Roman"/>
          <w:b/>
          <w:bCs/>
        </w:rPr>
      </w:pPr>
      <w:r>
        <w:rPr>
          <w:rFonts w:ascii="Times New Roman" w:eastAsia="Times New Roman" w:hAnsi="Times New Roman" w:cs="Times New Roman"/>
          <w:b/>
          <w:bCs/>
        </w:rPr>
        <w:t>Lake Levels Strategy Discussion</w:t>
      </w:r>
      <w:r w:rsidRPr="72764BAA">
        <w:rPr>
          <w:rFonts w:ascii="Times New Roman" w:eastAsia="Times New Roman" w:hAnsi="Times New Roman" w:cs="Times New Roman"/>
          <w:b/>
          <w:bCs/>
        </w:rPr>
        <w:t>:</w:t>
      </w:r>
    </w:p>
    <w:p w14:paraId="4D94D020" w14:textId="51280818" w:rsidR="007F32CE" w:rsidRDefault="00F31C78" w:rsidP="000B5E1F">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The last 10 days has produced 5.71” of rain.</w:t>
      </w:r>
    </w:p>
    <w:p w14:paraId="4F09E671" w14:textId="77777777" w:rsidR="00F31C78" w:rsidRDefault="00F31C78" w:rsidP="000B5E1F">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Long Pond has peeked from the most recent storm.</w:t>
      </w:r>
    </w:p>
    <w:p w14:paraId="1F891B26" w14:textId="3677F5B8" w:rsidR="00F31C78" w:rsidRDefault="00F31C78" w:rsidP="000B5E1F">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Great Pond will continue to hold water until Long Pond drops. Ideally end of week.</w:t>
      </w:r>
    </w:p>
    <w:p w14:paraId="1964BF12" w14:textId="7E4DA713" w:rsidR="00F31C78" w:rsidRDefault="00F31C78" w:rsidP="000B5E1F">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Salmon is still rising but will wait to open and coordinate with Great Pond when it opens</w:t>
      </w:r>
    </w:p>
    <w:p w14:paraId="21C597E9" w14:textId="671A1896" w:rsidR="00433047" w:rsidRPr="00581EB1" w:rsidRDefault="00581EB1" w:rsidP="00581EB1">
      <w:pPr>
        <w:numPr>
          <w:ilvl w:val="0"/>
          <w:numId w:val="1"/>
        </w:numPr>
        <w:spacing w:after="0" w:line="360" w:lineRule="auto"/>
        <w:ind w:left="1440" w:hanging="360"/>
        <w:rPr>
          <w:rFonts w:ascii="Times New Roman" w:eastAsia="Times New Roman" w:hAnsi="Times New Roman" w:cs="Times New Roman"/>
        </w:rPr>
      </w:pPr>
      <w:r w:rsidRPr="00581EB1">
        <w:rPr>
          <w:rFonts w:ascii="Times New Roman" w:eastAsia="Times New Roman" w:hAnsi="Times New Roman" w:cs="Times New Roman"/>
        </w:rPr>
        <w:t>We have lost nearly all snowpack for spring runoff. Will maintain current water levels as practical looking ahead to spring.</w:t>
      </w:r>
    </w:p>
    <w:p w14:paraId="0E892CF7" w14:textId="577AEC3C" w:rsidR="002A68C6" w:rsidRDefault="72764BAA" w:rsidP="72764BAA">
      <w:pPr>
        <w:numPr>
          <w:ilvl w:val="0"/>
          <w:numId w:val="1"/>
        </w:numPr>
        <w:spacing w:after="0" w:line="360" w:lineRule="auto"/>
        <w:ind w:left="720" w:hanging="360"/>
        <w:rPr>
          <w:rFonts w:ascii="Times New Roman" w:eastAsia="Times New Roman" w:hAnsi="Times New Roman" w:cs="Times New Roman"/>
          <w:b/>
          <w:bCs/>
        </w:rPr>
      </w:pPr>
      <w:r w:rsidRPr="72764BAA">
        <w:rPr>
          <w:rFonts w:ascii="Times New Roman" w:eastAsia="Times New Roman" w:hAnsi="Times New Roman" w:cs="Times New Roman"/>
          <w:b/>
          <w:bCs/>
        </w:rPr>
        <w:t>New Maintenance:</w:t>
      </w:r>
    </w:p>
    <w:p w14:paraId="64EE5399" w14:textId="1766C593" w:rsidR="004D448B" w:rsidRDefault="00F31C78" w:rsidP="0048167F">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Craig confirmed both the Village and Wing’s Mill dams have generator hookups located on the back of the service box. Hookup cables are located at the Belgrade town maintenance building and have been labeled.</w:t>
      </w:r>
    </w:p>
    <w:p w14:paraId="2819C661" w14:textId="7F389F1D" w:rsidR="00581EB1" w:rsidRPr="00F31C78" w:rsidRDefault="00581EB1" w:rsidP="00F31C78">
      <w:pPr>
        <w:numPr>
          <w:ilvl w:val="0"/>
          <w:numId w:val="1"/>
        </w:numPr>
        <w:spacing w:after="0" w:line="360" w:lineRule="auto"/>
        <w:ind w:left="1440" w:hanging="360"/>
        <w:rPr>
          <w:rFonts w:ascii="Times New Roman" w:eastAsia="Times New Roman" w:hAnsi="Times New Roman" w:cs="Times New Roman"/>
        </w:rPr>
      </w:pPr>
      <w:r w:rsidRPr="00F31C78">
        <w:rPr>
          <w:rFonts w:ascii="Times New Roman" w:eastAsia="Times New Roman" w:hAnsi="Times New Roman" w:cs="Times New Roman"/>
        </w:rPr>
        <w:t xml:space="preserve">The Salmon Lake Dam </w:t>
      </w:r>
      <w:r w:rsidR="00F31C78">
        <w:rPr>
          <w:rFonts w:ascii="Times New Roman" w:eastAsia="Times New Roman" w:hAnsi="Times New Roman" w:cs="Times New Roman"/>
        </w:rPr>
        <w:t xml:space="preserve">datalogger has come free from its mount again. </w:t>
      </w:r>
      <w:r w:rsidR="00F86E2C">
        <w:rPr>
          <w:rFonts w:ascii="Times New Roman" w:eastAsia="Times New Roman" w:hAnsi="Times New Roman" w:cs="Times New Roman"/>
        </w:rPr>
        <w:t>Dick will coordinate with Steve Liberty to get this remounted.</w:t>
      </w:r>
    </w:p>
    <w:p w14:paraId="62BF8FEE" w14:textId="53C56257" w:rsidR="002A68C6" w:rsidRDefault="72764BAA" w:rsidP="72764BAA">
      <w:pPr>
        <w:numPr>
          <w:ilvl w:val="0"/>
          <w:numId w:val="1"/>
        </w:numPr>
        <w:spacing w:after="0" w:line="360" w:lineRule="auto"/>
        <w:ind w:left="720" w:hanging="360"/>
        <w:jc w:val="both"/>
        <w:rPr>
          <w:rFonts w:ascii="Times New Roman" w:eastAsia="Times New Roman" w:hAnsi="Times New Roman" w:cs="Times New Roman"/>
          <w:b/>
          <w:bCs/>
        </w:rPr>
      </w:pPr>
      <w:r w:rsidRPr="72764BAA">
        <w:rPr>
          <w:rFonts w:ascii="Times New Roman" w:eastAsia="Times New Roman" w:hAnsi="Times New Roman" w:cs="Times New Roman"/>
          <w:b/>
          <w:bCs/>
        </w:rPr>
        <w:t xml:space="preserve">Old Business: </w:t>
      </w:r>
    </w:p>
    <w:p w14:paraId="172C17F4" w14:textId="5576BEB1" w:rsidR="000822BF" w:rsidRDefault="00EF6574" w:rsidP="000822BF">
      <w:pPr>
        <w:numPr>
          <w:ilvl w:val="0"/>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2024 Budget Request Update</w:t>
      </w:r>
      <w:r w:rsidR="00245894">
        <w:rPr>
          <w:rFonts w:ascii="Times New Roman" w:eastAsia="Times New Roman" w:hAnsi="Times New Roman" w:cs="Times New Roman"/>
        </w:rPr>
        <w:t>:</w:t>
      </w:r>
    </w:p>
    <w:p w14:paraId="205FB88B" w14:textId="02E8FF16" w:rsidR="00F0695C" w:rsidRPr="00F86E2C" w:rsidRDefault="000E227C" w:rsidP="00F86E2C">
      <w:pPr>
        <w:numPr>
          <w:ilvl w:val="1"/>
          <w:numId w:val="1"/>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w:t>
      </w:r>
      <w:r w:rsidR="00F86E2C">
        <w:rPr>
          <w:rFonts w:ascii="Times New Roman" w:eastAsia="Times New Roman" w:hAnsi="Times New Roman" w:cs="Times New Roman"/>
        </w:rPr>
        <w:t>The Rome meeting stalled and will reconvene 5/18 at 10am.</w:t>
      </w:r>
    </w:p>
    <w:p w14:paraId="7386EE2A" w14:textId="581E2066" w:rsidR="000E227C" w:rsidRDefault="003B00BB" w:rsidP="00F0695C">
      <w:pPr>
        <w:numPr>
          <w:ilvl w:val="0"/>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Schedule Dams walk-throughs with new members – </w:t>
      </w:r>
      <w:r w:rsidR="0048167F">
        <w:rPr>
          <w:rFonts w:ascii="Times New Roman" w:eastAsia="Times New Roman" w:hAnsi="Times New Roman" w:cs="Times New Roman"/>
        </w:rPr>
        <w:t xml:space="preserve">Lorna, </w:t>
      </w:r>
      <w:r w:rsidR="00EF6574">
        <w:rPr>
          <w:rFonts w:ascii="Times New Roman" w:eastAsia="Times New Roman" w:hAnsi="Times New Roman" w:cs="Times New Roman"/>
        </w:rPr>
        <w:t>Boyd,</w:t>
      </w:r>
      <w:r>
        <w:rPr>
          <w:rFonts w:ascii="Times New Roman" w:eastAsia="Times New Roman" w:hAnsi="Times New Roman" w:cs="Times New Roman"/>
        </w:rPr>
        <w:t xml:space="preserve"> Mike</w:t>
      </w:r>
      <w:r w:rsidR="00581EB1">
        <w:rPr>
          <w:rFonts w:ascii="Times New Roman" w:eastAsia="Times New Roman" w:hAnsi="Times New Roman" w:cs="Times New Roman"/>
        </w:rPr>
        <w:t xml:space="preserve"> and Edie</w:t>
      </w:r>
      <w:r w:rsidR="000E227C">
        <w:rPr>
          <w:rFonts w:ascii="Times New Roman" w:eastAsia="Times New Roman" w:hAnsi="Times New Roman" w:cs="Times New Roman"/>
        </w:rPr>
        <w:t>:</w:t>
      </w:r>
    </w:p>
    <w:p w14:paraId="66409AA2" w14:textId="2B659041" w:rsidR="0048167F" w:rsidRPr="0048167F" w:rsidRDefault="00EF6574" w:rsidP="0048167F">
      <w:pPr>
        <w:pStyle w:val="ListParagraph"/>
        <w:numPr>
          <w:ilvl w:val="0"/>
          <w:numId w:val="2"/>
        </w:numPr>
        <w:spacing w:after="0" w:line="360" w:lineRule="auto"/>
        <w:rPr>
          <w:rFonts w:ascii="Times New Roman" w:eastAsia="Times New Roman" w:hAnsi="Times New Roman" w:cs="Times New Roman"/>
        </w:rPr>
      </w:pPr>
      <w:r>
        <w:rPr>
          <w:rFonts w:ascii="Times New Roman" w:eastAsia="Times New Roman" w:hAnsi="Times New Roman" w:cs="Times New Roman"/>
        </w:rPr>
        <w:t>Craig will attempt to coordinate with team</w:t>
      </w:r>
      <w:r w:rsidR="00581EB1">
        <w:rPr>
          <w:rFonts w:ascii="Times New Roman" w:eastAsia="Times New Roman" w:hAnsi="Times New Roman" w:cs="Times New Roman"/>
        </w:rPr>
        <w:t xml:space="preserve"> as weather improves</w:t>
      </w:r>
      <w:r w:rsidR="0048167F">
        <w:rPr>
          <w:rFonts w:ascii="Times New Roman" w:eastAsia="Times New Roman" w:hAnsi="Times New Roman" w:cs="Times New Roman"/>
        </w:rPr>
        <w:t>.</w:t>
      </w:r>
    </w:p>
    <w:p w14:paraId="72FD2734" w14:textId="678D038D" w:rsidR="0048167F" w:rsidRPr="0048167F" w:rsidRDefault="0048167F" w:rsidP="00F0695C">
      <w:pPr>
        <w:numPr>
          <w:ilvl w:val="0"/>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Wing’s Mill gate 1 repair:</w:t>
      </w:r>
    </w:p>
    <w:p w14:paraId="572FA41A" w14:textId="5A3384E8" w:rsidR="00EF6574" w:rsidRPr="00581EB1" w:rsidRDefault="0048167F" w:rsidP="00581EB1">
      <w:pPr>
        <w:spacing w:after="0" w:line="360" w:lineRule="auto"/>
        <w:ind w:left="1440"/>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EF6574">
        <w:rPr>
          <w:rFonts w:ascii="Times New Roman" w:eastAsia="Times New Roman" w:hAnsi="Times New Roman" w:cs="Times New Roman"/>
        </w:rPr>
        <w:t>Tabled until Spring. This will be a warm weather issue to repair.</w:t>
      </w:r>
    </w:p>
    <w:p w14:paraId="430CEA79" w14:textId="27A7EC97" w:rsidR="003E1CD3" w:rsidRPr="003E1CD3" w:rsidRDefault="005411C3" w:rsidP="00F0695C">
      <w:pPr>
        <w:numPr>
          <w:ilvl w:val="0"/>
          <w:numId w:val="9"/>
        </w:numPr>
        <w:spacing w:after="0" w:line="360" w:lineRule="auto"/>
        <w:ind w:left="720" w:hanging="360"/>
        <w:rPr>
          <w:rFonts w:ascii="Times New Roman" w:eastAsia="Times New Roman" w:hAnsi="Times New Roman" w:cs="Times New Roman"/>
          <w:b/>
          <w:bCs/>
        </w:rPr>
      </w:pPr>
      <w:r w:rsidRPr="72764BAA">
        <w:rPr>
          <w:rFonts w:ascii="Times New Roman" w:eastAsia="Times New Roman" w:hAnsi="Times New Roman" w:cs="Times New Roman"/>
          <w:b/>
          <w:bCs/>
        </w:rPr>
        <w:t>Ne</w:t>
      </w:r>
      <w:r>
        <w:rPr>
          <w:rFonts w:ascii="Times New Roman" w:eastAsia="Times New Roman" w:hAnsi="Times New Roman" w:cs="Times New Roman"/>
          <w:b/>
          <w:bCs/>
        </w:rPr>
        <w:t>w Business</w:t>
      </w:r>
      <w:r w:rsidRPr="72764BAA">
        <w:rPr>
          <w:rFonts w:ascii="Times New Roman" w:eastAsia="Times New Roman" w:hAnsi="Times New Roman" w:cs="Times New Roman"/>
          <w:b/>
          <w:bCs/>
        </w:rPr>
        <w:t>:</w:t>
      </w:r>
    </w:p>
    <w:p w14:paraId="1AB80950" w14:textId="0BFBB9E1" w:rsidR="00581EB1" w:rsidRDefault="00F86E2C" w:rsidP="00581EB1">
      <w:pPr>
        <w:numPr>
          <w:ilvl w:val="0"/>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The Dams Committee reviewed attendees </w:t>
      </w:r>
      <w:r w:rsidR="004230B5">
        <w:rPr>
          <w:rFonts w:ascii="Times New Roman" w:eastAsia="Times New Roman" w:hAnsi="Times New Roman" w:cs="Times New Roman"/>
        </w:rPr>
        <w:t xml:space="preserve">for upcoming town meetings </w:t>
      </w:r>
      <w:r>
        <w:rPr>
          <w:rFonts w:ascii="Times New Roman" w:eastAsia="Times New Roman" w:hAnsi="Times New Roman" w:cs="Times New Roman"/>
        </w:rPr>
        <w:t>and coordinated for town meetings support.</w:t>
      </w:r>
    </w:p>
    <w:p w14:paraId="565BFDD5" w14:textId="7A0F84BE" w:rsidR="00F86E2C" w:rsidRDefault="00F86E2C" w:rsidP="00581EB1">
      <w:pPr>
        <w:numPr>
          <w:ilvl w:val="0"/>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Scott Davis and Jason Seiders from Maine Inland Fisheries and Wildlife came to discuss water levels:</w:t>
      </w:r>
    </w:p>
    <w:p w14:paraId="77D0D785" w14:textId="77777777" w:rsidR="00AB41FD" w:rsidRDefault="00F86E2C" w:rsidP="00AB41FD">
      <w:pPr>
        <w:numPr>
          <w:ilvl w:val="1"/>
          <w:numId w:val="9"/>
        </w:numPr>
        <w:spacing w:after="0" w:line="360" w:lineRule="auto"/>
        <w:ind w:left="1440" w:hanging="270"/>
        <w:rPr>
          <w:rFonts w:ascii="Times New Roman" w:eastAsia="Times New Roman" w:hAnsi="Times New Roman" w:cs="Times New Roman"/>
        </w:rPr>
      </w:pPr>
      <w:r>
        <w:rPr>
          <w:rFonts w:ascii="Times New Roman" w:eastAsia="Times New Roman" w:hAnsi="Times New Roman" w:cs="Times New Roman"/>
        </w:rPr>
        <w:t xml:space="preserve">-   </w:t>
      </w:r>
      <w:r w:rsidR="00AB41FD">
        <w:rPr>
          <w:rFonts w:ascii="Times New Roman" w:eastAsia="Times New Roman" w:hAnsi="Times New Roman" w:cs="Times New Roman"/>
        </w:rPr>
        <w:t xml:space="preserve">They have noticed our recent rise and fall of water levels, managing and trying to </w:t>
      </w:r>
    </w:p>
    <w:p w14:paraId="201E2049" w14:textId="77777777" w:rsidR="00AB41FD" w:rsidRDefault="00AB41FD" w:rsidP="00AB41FD">
      <w:pPr>
        <w:numPr>
          <w:ilvl w:val="1"/>
          <w:numId w:val="9"/>
        </w:numPr>
        <w:spacing w:after="0" w:line="360" w:lineRule="auto"/>
        <w:ind w:left="1440" w:hanging="270"/>
        <w:rPr>
          <w:rFonts w:ascii="Times New Roman" w:eastAsia="Times New Roman" w:hAnsi="Times New Roman" w:cs="Times New Roman"/>
        </w:rPr>
      </w:pPr>
      <w:r>
        <w:rPr>
          <w:rFonts w:ascii="Times New Roman" w:eastAsia="Times New Roman" w:hAnsi="Times New Roman" w:cs="Times New Roman"/>
        </w:rPr>
        <w:t xml:space="preserve">    maintain control while ensuring we can achieve spring targets without flooding.</w:t>
      </w:r>
    </w:p>
    <w:p w14:paraId="1979190E" w14:textId="46AE732A" w:rsidR="00AB41FD" w:rsidRDefault="00AB41FD" w:rsidP="00AB41FD">
      <w:pPr>
        <w:numPr>
          <w:ilvl w:val="1"/>
          <w:numId w:val="9"/>
        </w:numPr>
        <w:spacing w:after="0" w:line="360" w:lineRule="auto"/>
        <w:ind w:left="1440" w:hanging="270"/>
        <w:rPr>
          <w:rFonts w:ascii="Times New Roman" w:eastAsia="Times New Roman" w:hAnsi="Times New Roman" w:cs="Times New Roman"/>
        </w:rPr>
      </w:pPr>
      <w:r>
        <w:rPr>
          <w:rFonts w:ascii="Times New Roman" w:eastAsia="Times New Roman" w:hAnsi="Times New Roman" w:cs="Times New Roman"/>
        </w:rPr>
        <w:t xml:space="preserve">-   Scott and Jason discussed the transition of stocked </w:t>
      </w:r>
      <w:r w:rsidR="003E1EAA">
        <w:rPr>
          <w:rFonts w:ascii="Times New Roman" w:eastAsia="Times New Roman" w:hAnsi="Times New Roman" w:cs="Times New Roman"/>
        </w:rPr>
        <w:t>s</w:t>
      </w:r>
      <w:r>
        <w:rPr>
          <w:rFonts w:ascii="Times New Roman" w:eastAsia="Times New Roman" w:hAnsi="Times New Roman" w:cs="Times New Roman"/>
        </w:rPr>
        <w:t xml:space="preserve">almon to stocked </w:t>
      </w:r>
      <w:r w:rsidR="003E1EAA">
        <w:rPr>
          <w:rFonts w:ascii="Times New Roman" w:eastAsia="Times New Roman" w:hAnsi="Times New Roman" w:cs="Times New Roman"/>
        </w:rPr>
        <w:t>r</w:t>
      </w:r>
      <w:r>
        <w:rPr>
          <w:rFonts w:ascii="Times New Roman" w:eastAsia="Times New Roman" w:hAnsi="Times New Roman" w:cs="Times New Roman"/>
        </w:rPr>
        <w:t xml:space="preserve">ainbow </w:t>
      </w:r>
      <w:r w:rsidR="003E1EAA">
        <w:rPr>
          <w:rFonts w:ascii="Times New Roman" w:eastAsia="Times New Roman" w:hAnsi="Times New Roman" w:cs="Times New Roman"/>
        </w:rPr>
        <w:t>t</w:t>
      </w:r>
      <w:r>
        <w:rPr>
          <w:rFonts w:ascii="Times New Roman" w:eastAsia="Times New Roman" w:hAnsi="Times New Roman" w:cs="Times New Roman"/>
        </w:rPr>
        <w:t xml:space="preserve">rout  </w:t>
      </w:r>
    </w:p>
    <w:p w14:paraId="6E1CC3BD" w14:textId="4A04DBDF" w:rsidR="00AB41FD" w:rsidRDefault="00AB41FD" w:rsidP="00AB41FD">
      <w:pPr>
        <w:numPr>
          <w:ilvl w:val="1"/>
          <w:numId w:val="9"/>
        </w:numPr>
        <w:spacing w:after="0" w:line="360" w:lineRule="auto"/>
        <w:ind w:left="1440" w:hanging="270"/>
        <w:rPr>
          <w:rFonts w:ascii="Times New Roman" w:eastAsia="Times New Roman" w:hAnsi="Times New Roman" w:cs="Times New Roman"/>
        </w:rPr>
      </w:pPr>
      <w:r>
        <w:rPr>
          <w:rFonts w:ascii="Times New Roman" w:eastAsia="Times New Roman" w:hAnsi="Times New Roman" w:cs="Times New Roman"/>
        </w:rPr>
        <w:t xml:space="preserve">    in Long Pond several years back. Salmon spawn in fall, </w:t>
      </w:r>
      <w:r w:rsidR="003E1EAA">
        <w:rPr>
          <w:rFonts w:ascii="Times New Roman" w:eastAsia="Times New Roman" w:hAnsi="Times New Roman" w:cs="Times New Roman"/>
        </w:rPr>
        <w:t>r</w:t>
      </w:r>
      <w:r>
        <w:rPr>
          <w:rFonts w:ascii="Times New Roman" w:eastAsia="Times New Roman" w:hAnsi="Times New Roman" w:cs="Times New Roman"/>
        </w:rPr>
        <w:t xml:space="preserve">ainbow </w:t>
      </w:r>
      <w:r w:rsidR="003E1EAA">
        <w:rPr>
          <w:rFonts w:ascii="Times New Roman" w:eastAsia="Times New Roman" w:hAnsi="Times New Roman" w:cs="Times New Roman"/>
        </w:rPr>
        <w:t>t</w:t>
      </w:r>
      <w:r>
        <w:rPr>
          <w:rFonts w:ascii="Times New Roman" w:eastAsia="Times New Roman" w:hAnsi="Times New Roman" w:cs="Times New Roman"/>
        </w:rPr>
        <w:t>rout in spring.</w:t>
      </w:r>
    </w:p>
    <w:p w14:paraId="75B39328" w14:textId="77777777" w:rsidR="00A71C0A" w:rsidRDefault="00AB41FD" w:rsidP="00AB41FD">
      <w:pPr>
        <w:numPr>
          <w:ilvl w:val="1"/>
          <w:numId w:val="9"/>
        </w:numPr>
        <w:spacing w:after="0" w:line="360" w:lineRule="auto"/>
        <w:ind w:left="1440" w:hanging="270"/>
        <w:rPr>
          <w:rFonts w:ascii="Times New Roman" w:eastAsia="Times New Roman" w:hAnsi="Times New Roman" w:cs="Times New Roman"/>
        </w:rPr>
      </w:pPr>
      <w:r>
        <w:rPr>
          <w:rFonts w:ascii="Times New Roman" w:eastAsia="Times New Roman" w:hAnsi="Times New Roman" w:cs="Times New Roman"/>
        </w:rPr>
        <w:t xml:space="preserve">-   The ideal target is maintaining steady </w:t>
      </w:r>
      <w:r w:rsidR="00A71C0A">
        <w:rPr>
          <w:rFonts w:ascii="Times New Roman" w:eastAsia="Times New Roman" w:hAnsi="Times New Roman" w:cs="Times New Roman"/>
        </w:rPr>
        <w:t xml:space="preserve">flow </w:t>
      </w:r>
      <w:r>
        <w:rPr>
          <w:rFonts w:ascii="Times New Roman" w:eastAsia="Times New Roman" w:hAnsi="Times New Roman" w:cs="Times New Roman"/>
        </w:rPr>
        <w:t>to attract the fish</w:t>
      </w:r>
      <w:r w:rsidR="00A71C0A">
        <w:rPr>
          <w:rFonts w:ascii="Times New Roman" w:eastAsia="Times New Roman" w:hAnsi="Times New Roman" w:cs="Times New Roman"/>
        </w:rPr>
        <w:t xml:space="preserve"> in the spring</w:t>
      </w:r>
      <w:r>
        <w:rPr>
          <w:rFonts w:ascii="Times New Roman" w:eastAsia="Times New Roman" w:hAnsi="Times New Roman" w:cs="Times New Roman"/>
        </w:rPr>
        <w:t xml:space="preserve">. </w:t>
      </w:r>
      <w:r w:rsidR="00A71C0A">
        <w:rPr>
          <w:rFonts w:ascii="Times New Roman" w:eastAsia="Times New Roman" w:hAnsi="Times New Roman" w:cs="Times New Roman"/>
        </w:rPr>
        <w:t xml:space="preserve">This is </w:t>
      </w:r>
    </w:p>
    <w:p w14:paraId="4C1985DC" w14:textId="77777777" w:rsidR="003E1EAA" w:rsidRDefault="00A71C0A" w:rsidP="00AB41FD">
      <w:pPr>
        <w:numPr>
          <w:ilvl w:val="1"/>
          <w:numId w:val="9"/>
        </w:numPr>
        <w:spacing w:after="0" w:line="360" w:lineRule="auto"/>
        <w:ind w:left="1440" w:hanging="270"/>
        <w:rPr>
          <w:rFonts w:ascii="Times New Roman" w:eastAsia="Times New Roman" w:hAnsi="Times New Roman" w:cs="Times New Roman"/>
        </w:rPr>
      </w:pPr>
      <w:r>
        <w:rPr>
          <w:rFonts w:ascii="Times New Roman" w:eastAsia="Times New Roman" w:hAnsi="Times New Roman" w:cs="Times New Roman"/>
        </w:rPr>
        <w:t xml:space="preserve">    difficult to balance in the spring when holding back Great Pond and Salmon </w:t>
      </w:r>
      <w:r w:rsidR="003E1EAA">
        <w:rPr>
          <w:rFonts w:ascii="Times New Roman" w:eastAsia="Times New Roman" w:hAnsi="Times New Roman" w:cs="Times New Roman"/>
        </w:rPr>
        <w:t xml:space="preserve">Lake </w:t>
      </w:r>
      <w:r>
        <w:rPr>
          <w:rFonts w:ascii="Times New Roman" w:eastAsia="Times New Roman" w:hAnsi="Times New Roman" w:cs="Times New Roman"/>
        </w:rPr>
        <w:t xml:space="preserve">to </w:t>
      </w:r>
    </w:p>
    <w:p w14:paraId="4D0E5574" w14:textId="50831171" w:rsidR="003E1EAA" w:rsidRDefault="003E1EAA" w:rsidP="00A71C0A">
      <w:pPr>
        <w:numPr>
          <w:ilvl w:val="2"/>
          <w:numId w:val="9"/>
        </w:numPr>
        <w:spacing w:after="0" w:line="360" w:lineRule="auto"/>
        <w:ind w:left="1440" w:hanging="360"/>
        <w:rPr>
          <w:rFonts w:ascii="Times New Roman" w:eastAsia="Times New Roman" w:hAnsi="Times New Roman" w:cs="Times New Roman"/>
        </w:rPr>
      </w:pPr>
      <w:r w:rsidRPr="003E1EAA">
        <w:rPr>
          <w:rFonts w:ascii="Times New Roman" w:eastAsia="Times New Roman" w:hAnsi="Times New Roman" w:cs="Times New Roman"/>
        </w:rPr>
        <w:t xml:space="preserve">    </w:t>
      </w:r>
      <w:r w:rsidR="00A71C0A" w:rsidRPr="003E1EAA">
        <w:rPr>
          <w:rFonts w:ascii="Times New Roman" w:eastAsia="Times New Roman" w:hAnsi="Times New Roman" w:cs="Times New Roman"/>
        </w:rPr>
        <w:t>help keep Long Pond from flooding, but the committee can aim to achieve as feasible.</w:t>
      </w:r>
    </w:p>
    <w:p w14:paraId="5B44D2A0" w14:textId="77777777" w:rsidR="004230B5" w:rsidRDefault="004230B5" w:rsidP="00A71C0A">
      <w:pPr>
        <w:numPr>
          <w:ilvl w:val="2"/>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The dams committee offered to add Scott and Jason to the daily water levels email. </w:t>
      </w:r>
    </w:p>
    <w:p w14:paraId="1CDB1D8C" w14:textId="320C45B4" w:rsidR="004230B5" w:rsidRPr="003E1EAA" w:rsidRDefault="004230B5" w:rsidP="004230B5">
      <w:pPr>
        <w:numPr>
          <w:ilvl w:val="3"/>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Dick will add them.</w:t>
      </w:r>
    </w:p>
    <w:p w14:paraId="757E5820" w14:textId="77777777" w:rsidR="003E1EAA" w:rsidRDefault="003E1EAA" w:rsidP="00A71C0A">
      <w:pPr>
        <w:numPr>
          <w:ilvl w:val="2"/>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Edie asked about any recommendations for the white perch at the East Pond Dam. </w:t>
      </w:r>
    </w:p>
    <w:p w14:paraId="333ACE7C" w14:textId="77777777" w:rsidR="003E1EAA" w:rsidRDefault="003E1EAA" w:rsidP="003E1EAA">
      <w:pPr>
        <w:numPr>
          <w:ilvl w:val="1"/>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w:t>
      </w:r>
      <w:r w:rsidRPr="003E1EAA">
        <w:rPr>
          <w:rFonts w:ascii="Times New Roman" w:eastAsia="Times New Roman" w:hAnsi="Times New Roman" w:cs="Times New Roman"/>
        </w:rPr>
        <w:t xml:space="preserve">Scott and Jason indicated there isn’t much concern with white perch given how prolific </w:t>
      </w:r>
    </w:p>
    <w:p w14:paraId="051BC086" w14:textId="77777777" w:rsidR="003E1EAA" w:rsidRDefault="003E1EAA" w:rsidP="003E1EAA">
      <w:pPr>
        <w:numPr>
          <w:ilvl w:val="1"/>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w:t>
      </w:r>
      <w:r w:rsidRPr="003E1EAA">
        <w:rPr>
          <w:rFonts w:ascii="Times New Roman" w:eastAsia="Times New Roman" w:hAnsi="Times New Roman" w:cs="Times New Roman"/>
        </w:rPr>
        <w:t>they are in the lakes.</w:t>
      </w:r>
    </w:p>
    <w:p w14:paraId="6D17D17A" w14:textId="77777777" w:rsidR="004230B5" w:rsidRDefault="003E1EAA" w:rsidP="003E1EAA">
      <w:pPr>
        <w:numPr>
          <w:ilvl w:val="2"/>
          <w:numId w:val="9"/>
        </w:numPr>
        <w:spacing w:after="0" w:line="360" w:lineRule="auto"/>
        <w:ind w:left="1440" w:hanging="360"/>
        <w:rPr>
          <w:rFonts w:ascii="Times New Roman" w:eastAsia="Times New Roman" w:hAnsi="Times New Roman" w:cs="Times New Roman"/>
        </w:rPr>
      </w:pPr>
      <w:r w:rsidRPr="004230B5">
        <w:rPr>
          <w:rFonts w:ascii="Times New Roman" w:eastAsia="Times New Roman" w:hAnsi="Times New Roman" w:cs="Times New Roman"/>
        </w:rPr>
        <w:t xml:space="preserve">-   Edie raised concern about runoff with high sediment </w:t>
      </w:r>
      <w:r w:rsidR="004230B5">
        <w:rPr>
          <w:rFonts w:ascii="Times New Roman" w:eastAsia="Times New Roman" w:hAnsi="Times New Roman" w:cs="Times New Roman"/>
        </w:rPr>
        <w:t>in</w:t>
      </w:r>
      <w:r w:rsidRPr="004230B5">
        <w:rPr>
          <w:rFonts w:ascii="Times New Roman" w:eastAsia="Times New Roman" w:hAnsi="Times New Roman" w:cs="Times New Roman"/>
        </w:rPr>
        <w:t xml:space="preserve"> recent rains on the East</w:t>
      </w:r>
      <w:r w:rsidR="004230B5">
        <w:rPr>
          <w:rFonts w:ascii="Times New Roman" w:eastAsia="Times New Roman" w:hAnsi="Times New Roman" w:cs="Times New Roman"/>
        </w:rPr>
        <w:t xml:space="preserve"> </w:t>
      </w:r>
      <w:r w:rsidRPr="004230B5">
        <w:rPr>
          <w:rFonts w:ascii="Times New Roman" w:eastAsia="Times New Roman" w:hAnsi="Times New Roman" w:cs="Times New Roman"/>
        </w:rPr>
        <w:t xml:space="preserve">Pond </w:t>
      </w:r>
    </w:p>
    <w:p w14:paraId="3D0A7D09" w14:textId="343422BF" w:rsidR="003E1EAA" w:rsidRPr="004230B5" w:rsidRDefault="004230B5" w:rsidP="004230B5">
      <w:pPr>
        <w:numPr>
          <w:ilvl w:val="3"/>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w:t>
      </w:r>
      <w:r w:rsidR="003E1EAA" w:rsidRPr="004230B5">
        <w:rPr>
          <w:rFonts w:ascii="Times New Roman" w:eastAsia="Times New Roman" w:hAnsi="Times New Roman" w:cs="Times New Roman"/>
        </w:rPr>
        <w:t xml:space="preserve">road near the East Pond boat launch. </w:t>
      </w:r>
      <w:r w:rsidRPr="004230B5">
        <w:rPr>
          <w:rFonts w:ascii="Times New Roman" w:eastAsia="Times New Roman" w:hAnsi="Times New Roman" w:cs="Times New Roman"/>
        </w:rPr>
        <w:t>Unfortunately,</w:t>
      </w:r>
      <w:r w:rsidR="003E1EAA" w:rsidRPr="004230B5">
        <w:rPr>
          <w:rFonts w:ascii="Times New Roman" w:eastAsia="Times New Roman" w:hAnsi="Times New Roman" w:cs="Times New Roman"/>
        </w:rPr>
        <w:t xml:space="preserve"> this is outside their area of </w:t>
      </w:r>
    </w:p>
    <w:p w14:paraId="684075EC" w14:textId="0BC4DCC9" w:rsidR="00F86E2C" w:rsidRDefault="003E1EAA" w:rsidP="003E1EAA">
      <w:pPr>
        <w:numPr>
          <w:ilvl w:val="2"/>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influence</w:t>
      </w:r>
      <w:r w:rsidR="004230B5">
        <w:rPr>
          <w:rFonts w:ascii="Times New Roman" w:eastAsia="Times New Roman" w:hAnsi="Times New Roman" w:cs="Times New Roman"/>
        </w:rPr>
        <w:t>.</w:t>
      </w:r>
    </w:p>
    <w:p w14:paraId="289209D0" w14:textId="77777777" w:rsidR="004230B5" w:rsidRDefault="004230B5" w:rsidP="003E1EAA">
      <w:pPr>
        <w:numPr>
          <w:ilvl w:val="2"/>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Edie asked if they have any recommendations in regard to the Curly Leaf Pond Weed </w:t>
      </w:r>
    </w:p>
    <w:p w14:paraId="1E61D21D" w14:textId="77777777" w:rsidR="004230B5" w:rsidRDefault="004230B5" w:rsidP="004230B5">
      <w:pPr>
        <w:numPr>
          <w:ilvl w:val="3"/>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net and a removable mount at the dam. Scott and Jason recommended DEP as the best </w:t>
      </w:r>
    </w:p>
    <w:p w14:paraId="745173AD" w14:textId="0F635FB1" w:rsidR="004230B5" w:rsidRPr="003E1EAA" w:rsidRDefault="004230B5" w:rsidP="004230B5">
      <w:pPr>
        <w:numPr>
          <w:ilvl w:val="3"/>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    option for insight and assistance with this.</w:t>
      </w:r>
    </w:p>
    <w:p w14:paraId="365355CA" w14:textId="68B2FD21" w:rsidR="00472BB3" w:rsidRDefault="00E7532B" w:rsidP="00472BB3">
      <w:pPr>
        <w:numPr>
          <w:ilvl w:val="0"/>
          <w:numId w:val="9"/>
        </w:numPr>
        <w:spacing w:after="0" w:line="360" w:lineRule="auto"/>
        <w:ind w:left="720" w:hanging="360"/>
        <w:rPr>
          <w:rFonts w:ascii="Times New Roman" w:eastAsia="Times New Roman" w:hAnsi="Times New Roman" w:cs="Times New Roman"/>
          <w:b/>
        </w:rPr>
      </w:pPr>
      <w:r>
        <w:rPr>
          <w:rFonts w:ascii="Times New Roman" w:eastAsia="Times New Roman" w:hAnsi="Times New Roman" w:cs="Times New Roman"/>
          <w:b/>
        </w:rPr>
        <w:t>Report from</w:t>
      </w:r>
      <w:r w:rsidR="00472BB3">
        <w:rPr>
          <w:rFonts w:ascii="Times New Roman" w:eastAsia="Times New Roman" w:hAnsi="Times New Roman" w:cs="Times New Roman"/>
          <w:b/>
        </w:rPr>
        <w:t xml:space="preserve"> East Pond</w:t>
      </w:r>
      <w:r>
        <w:rPr>
          <w:rFonts w:ascii="Times New Roman" w:eastAsia="Times New Roman" w:hAnsi="Times New Roman" w:cs="Times New Roman"/>
          <w:b/>
        </w:rPr>
        <w:t xml:space="preserve"> Guest(s)</w:t>
      </w:r>
      <w:r w:rsidR="00472BB3">
        <w:rPr>
          <w:rFonts w:ascii="Times New Roman" w:eastAsia="Times New Roman" w:hAnsi="Times New Roman" w:cs="Times New Roman"/>
          <w:b/>
        </w:rPr>
        <w:t>:</w:t>
      </w:r>
    </w:p>
    <w:p w14:paraId="3A2DD689" w14:textId="77777777" w:rsidR="00A71C0A" w:rsidRDefault="00A71C0A" w:rsidP="00472BB3">
      <w:pPr>
        <w:numPr>
          <w:ilvl w:val="0"/>
          <w:numId w:val="9"/>
        </w:numPr>
        <w:spacing w:after="0" w:line="360" w:lineRule="auto"/>
        <w:ind w:left="720" w:firstLine="360"/>
        <w:rPr>
          <w:rFonts w:ascii="Times New Roman" w:eastAsia="Times New Roman" w:hAnsi="Times New Roman" w:cs="Times New Roman"/>
        </w:rPr>
      </w:pPr>
      <w:r>
        <w:rPr>
          <w:rFonts w:ascii="Times New Roman" w:eastAsia="Times New Roman" w:hAnsi="Times New Roman" w:cs="Times New Roman"/>
        </w:rPr>
        <w:t xml:space="preserve">Gordon reported water levels are high at the East Pond dam. Water is 18” over the dam, </w:t>
      </w:r>
    </w:p>
    <w:p w14:paraId="7BDBB247" w14:textId="4B8BEDBA" w:rsidR="00472BB3" w:rsidRPr="00472BB3" w:rsidRDefault="00A71C0A" w:rsidP="00A71C0A">
      <w:pPr>
        <w:numPr>
          <w:ilvl w:val="1"/>
          <w:numId w:val="9"/>
        </w:numPr>
        <w:spacing w:after="0" w:line="360" w:lineRule="auto"/>
        <w:ind w:left="720" w:firstLine="360"/>
        <w:rPr>
          <w:rFonts w:ascii="Times New Roman" w:eastAsia="Times New Roman" w:hAnsi="Times New Roman" w:cs="Times New Roman"/>
        </w:rPr>
      </w:pPr>
      <w:r>
        <w:rPr>
          <w:rFonts w:ascii="Times New Roman" w:eastAsia="Times New Roman" w:hAnsi="Times New Roman" w:cs="Times New Roman"/>
        </w:rPr>
        <w:t>6” over the fixed concrete of the dam.</w:t>
      </w:r>
      <w:r w:rsidR="003E1EAA">
        <w:rPr>
          <w:rFonts w:ascii="Times New Roman" w:eastAsia="Times New Roman" w:hAnsi="Times New Roman" w:cs="Times New Roman"/>
        </w:rPr>
        <w:t xml:space="preserve"> Significant flow with recent rains.</w:t>
      </w:r>
    </w:p>
    <w:p w14:paraId="15F43A13" w14:textId="77777777" w:rsidR="00217FC7" w:rsidRDefault="72764BAA" w:rsidP="00F0695C">
      <w:pPr>
        <w:numPr>
          <w:ilvl w:val="0"/>
          <w:numId w:val="9"/>
        </w:numPr>
        <w:spacing w:after="0" w:line="360" w:lineRule="auto"/>
        <w:ind w:left="720" w:hanging="360"/>
        <w:rPr>
          <w:rFonts w:ascii="Times New Roman" w:eastAsia="Times New Roman" w:hAnsi="Times New Roman" w:cs="Times New Roman"/>
          <w:b/>
          <w:bCs/>
        </w:rPr>
      </w:pPr>
      <w:r w:rsidRPr="72764BAA">
        <w:rPr>
          <w:rFonts w:ascii="Times New Roman" w:eastAsia="Times New Roman" w:hAnsi="Times New Roman" w:cs="Times New Roman"/>
          <w:b/>
          <w:bCs/>
        </w:rPr>
        <w:t>Next Meeting:</w:t>
      </w:r>
    </w:p>
    <w:p w14:paraId="07F153CF" w14:textId="67BF777F" w:rsidR="00AE5301" w:rsidRDefault="00AE5301" w:rsidP="00F0695C">
      <w:pPr>
        <w:numPr>
          <w:ilvl w:val="0"/>
          <w:numId w:val="9"/>
        </w:numPr>
        <w:spacing w:after="0" w:line="360" w:lineRule="auto"/>
        <w:ind w:left="1440" w:hanging="360"/>
        <w:rPr>
          <w:rFonts w:ascii="Times New Roman" w:eastAsia="Times New Roman" w:hAnsi="Times New Roman" w:cs="Times New Roman"/>
        </w:rPr>
      </w:pPr>
      <w:r w:rsidRPr="72764BAA">
        <w:rPr>
          <w:rFonts w:ascii="Times New Roman" w:eastAsia="Times New Roman" w:hAnsi="Times New Roman" w:cs="Times New Roman"/>
        </w:rPr>
        <w:t xml:space="preserve">Scheduled for Monday, </w:t>
      </w:r>
      <w:r w:rsidR="003E1EAA">
        <w:rPr>
          <w:rFonts w:ascii="Times New Roman" w:eastAsia="Times New Roman" w:hAnsi="Times New Roman" w:cs="Times New Roman"/>
        </w:rPr>
        <w:t>April 8</w:t>
      </w:r>
      <w:r w:rsidR="0050366D" w:rsidRPr="0050366D">
        <w:rPr>
          <w:rFonts w:ascii="Times New Roman" w:eastAsia="Times New Roman" w:hAnsi="Times New Roman" w:cs="Times New Roman"/>
          <w:vertAlign w:val="superscript"/>
        </w:rPr>
        <w:t>th</w:t>
      </w:r>
      <w:r w:rsidRPr="72764BAA">
        <w:rPr>
          <w:rFonts w:ascii="Times New Roman" w:eastAsia="Times New Roman" w:hAnsi="Times New Roman" w:cs="Times New Roman"/>
        </w:rPr>
        <w:t>, 4pm at the Belgrade Town Office.</w:t>
      </w:r>
    </w:p>
    <w:p w14:paraId="101E0D0F" w14:textId="259FB647" w:rsidR="002A68C6" w:rsidRDefault="72764BAA" w:rsidP="00F0695C">
      <w:pPr>
        <w:numPr>
          <w:ilvl w:val="0"/>
          <w:numId w:val="9"/>
        </w:numPr>
        <w:spacing w:after="0" w:line="360" w:lineRule="auto"/>
        <w:ind w:left="720" w:hanging="360"/>
        <w:rPr>
          <w:rFonts w:ascii="Times New Roman" w:eastAsia="Times New Roman" w:hAnsi="Times New Roman" w:cs="Times New Roman"/>
        </w:rPr>
      </w:pPr>
      <w:r w:rsidRPr="72764BAA">
        <w:rPr>
          <w:rFonts w:ascii="Times New Roman" w:eastAsia="Times New Roman" w:hAnsi="Times New Roman" w:cs="Times New Roman"/>
          <w:b/>
          <w:bCs/>
        </w:rPr>
        <w:t xml:space="preserve">Meeting </w:t>
      </w:r>
      <w:r w:rsidRPr="001516E8">
        <w:rPr>
          <w:rFonts w:ascii="Times New Roman" w:eastAsia="Times New Roman" w:hAnsi="Times New Roman" w:cs="Times New Roman"/>
          <w:b/>
          <w:bCs/>
        </w:rPr>
        <w:t>Adjournment</w:t>
      </w:r>
      <w:r w:rsidR="00234201" w:rsidRPr="001516E8">
        <w:rPr>
          <w:rFonts w:ascii="Times New Roman" w:eastAsia="Times New Roman" w:hAnsi="Times New Roman" w:cs="Times New Roman"/>
          <w:b/>
          <w:bCs/>
        </w:rPr>
        <w:t xml:space="preserve"> </w:t>
      </w:r>
      <w:r w:rsidR="001516E8" w:rsidRPr="001516E8">
        <w:rPr>
          <w:rFonts w:ascii="Times New Roman" w:eastAsia="Times New Roman" w:hAnsi="Times New Roman" w:cs="Times New Roman"/>
          <w:b/>
          <w:bCs/>
        </w:rPr>
        <w:t>&amp; Post-Meeting Discussion</w:t>
      </w:r>
    </w:p>
    <w:p w14:paraId="53A53EB1" w14:textId="7F904ED1" w:rsidR="004634BE" w:rsidRPr="00E7532B" w:rsidRDefault="00E7532B" w:rsidP="00E7532B">
      <w:pPr>
        <w:numPr>
          <w:ilvl w:val="0"/>
          <w:numId w:val="9"/>
        </w:numPr>
        <w:spacing w:after="0" w:line="360" w:lineRule="auto"/>
        <w:ind w:left="1440" w:hanging="360"/>
        <w:rPr>
          <w:rFonts w:ascii="Times New Roman" w:eastAsia="Times New Roman" w:hAnsi="Times New Roman" w:cs="Times New Roman"/>
        </w:rPr>
      </w:pPr>
      <w:r>
        <w:rPr>
          <w:rFonts w:ascii="Times New Roman" w:eastAsia="Times New Roman" w:hAnsi="Times New Roman" w:cs="Times New Roman"/>
        </w:rPr>
        <w:t>Dick</w:t>
      </w:r>
      <w:r w:rsidR="00EF6574">
        <w:rPr>
          <w:rFonts w:ascii="Times New Roman" w:eastAsia="Times New Roman" w:hAnsi="Times New Roman" w:cs="Times New Roman"/>
        </w:rPr>
        <w:t xml:space="preserve"> </w:t>
      </w:r>
      <w:r w:rsidR="00B20582">
        <w:rPr>
          <w:rFonts w:ascii="Times New Roman" w:eastAsia="Times New Roman" w:hAnsi="Times New Roman" w:cs="Times New Roman"/>
        </w:rPr>
        <w:t>made a motion to adjourn, 2</w:t>
      </w:r>
      <w:r w:rsidR="00B20582" w:rsidRPr="00B20582">
        <w:rPr>
          <w:rFonts w:ascii="Times New Roman" w:eastAsia="Times New Roman" w:hAnsi="Times New Roman" w:cs="Times New Roman"/>
          <w:vertAlign w:val="superscript"/>
        </w:rPr>
        <w:t>nd</w:t>
      </w:r>
      <w:r w:rsidR="00B20582">
        <w:rPr>
          <w:rFonts w:ascii="Times New Roman" w:eastAsia="Times New Roman" w:hAnsi="Times New Roman" w:cs="Times New Roman"/>
        </w:rPr>
        <w:t xml:space="preserve"> by </w:t>
      </w:r>
      <w:r>
        <w:rPr>
          <w:rFonts w:ascii="Times New Roman" w:eastAsia="Times New Roman" w:hAnsi="Times New Roman" w:cs="Times New Roman"/>
        </w:rPr>
        <w:t>Tom</w:t>
      </w:r>
      <w:r w:rsidR="00B20582" w:rsidRPr="009D0A42">
        <w:rPr>
          <w:rFonts w:ascii="Times New Roman" w:eastAsia="Times New Roman" w:hAnsi="Times New Roman" w:cs="Times New Roman"/>
        </w:rPr>
        <w:t>. All in favor.</w:t>
      </w:r>
      <w:r w:rsidR="00600067">
        <w:rPr>
          <w:rFonts w:ascii="Times New Roman" w:eastAsia="Times New Roman" w:hAnsi="Times New Roman" w:cs="Times New Roman"/>
        </w:rPr>
        <w:t xml:space="preserve"> Adjourned </w:t>
      </w:r>
      <w:r w:rsidR="004230B5">
        <w:rPr>
          <w:rFonts w:ascii="Times New Roman" w:eastAsia="Times New Roman" w:hAnsi="Times New Roman" w:cs="Times New Roman"/>
        </w:rPr>
        <w:t>5:00</w:t>
      </w:r>
      <w:r w:rsidR="00600067">
        <w:rPr>
          <w:rFonts w:ascii="Times New Roman" w:eastAsia="Times New Roman" w:hAnsi="Times New Roman" w:cs="Times New Roman"/>
        </w:rPr>
        <w:t>pm.</w:t>
      </w:r>
    </w:p>
    <w:sectPr w:rsidR="004634BE" w:rsidRPr="00E75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2F8D"/>
    <w:multiLevelType w:val="hybridMultilevel"/>
    <w:tmpl w:val="0BB0BBBC"/>
    <w:lvl w:ilvl="0" w:tplc="9C5C046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B57F87"/>
    <w:multiLevelType w:val="hybridMultilevel"/>
    <w:tmpl w:val="FA0AD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B6E65"/>
    <w:multiLevelType w:val="hybridMultilevel"/>
    <w:tmpl w:val="42204514"/>
    <w:lvl w:ilvl="0" w:tplc="8CBA64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FE00577"/>
    <w:multiLevelType w:val="multilevel"/>
    <w:tmpl w:val="FB4E9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bullet"/>
      <w:lvlText w:val="-"/>
      <w:lvlJc w:val="left"/>
      <w:rPr>
        <w:rFonts w:ascii="Times New Roman" w:eastAsia="Times New Roman" w:hAnsi="Times New Roman" w:cs="Times New Roman"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E6A572B"/>
    <w:multiLevelType w:val="hybridMultilevel"/>
    <w:tmpl w:val="B7E682AC"/>
    <w:lvl w:ilvl="0" w:tplc="7764C4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EA109D4"/>
    <w:multiLevelType w:val="hybridMultilevel"/>
    <w:tmpl w:val="D00E3A04"/>
    <w:lvl w:ilvl="0" w:tplc="0409000B">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560180"/>
    <w:multiLevelType w:val="hybridMultilevel"/>
    <w:tmpl w:val="1EA85EBA"/>
    <w:lvl w:ilvl="0" w:tplc="67CEC29A">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C710E3"/>
    <w:multiLevelType w:val="multilevel"/>
    <w:tmpl w:val="FB4E948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bullet"/>
      <w:lvlText w:val="-"/>
      <w:lvlJc w:val="left"/>
      <w:rPr>
        <w:rFonts w:ascii="Times New Roman" w:eastAsia="Times New Roman" w:hAnsi="Times New Roman" w:cs="Times New Roman"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B03762"/>
    <w:multiLevelType w:val="hybridMultilevel"/>
    <w:tmpl w:val="AF18CECC"/>
    <w:lvl w:ilvl="0" w:tplc="7764C4F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10545029">
    <w:abstractNumId w:val="3"/>
  </w:num>
  <w:num w:numId="2" w16cid:durableId="983656953">
    <w:abstractNumId w:val="8"/>
  </w:num>
  <w:num w:numId="3" w16cid:durableId="1446577379">
    <w:abstractNumId w:val="4"/>
  </w:num>
  <w:num w:numId="4" w16cid:durableId="1847016684">
    <w:abstractNumId w:val="6"/>
  </w:num>
  <w:num w:numId="5" w16cid:durableId="649404139">
    <w:abstractNumId w:val="0"/>
  </w:num>
  <w:num w:numId="6" w16cid:durableId="1509632405">
    <w:abstractNumId w:val="5"/>
  </w:num>
  <w:num w:numId="7" w16cid:durableId="1003900674">
    <w:abstractNumId w:val="2"/>
  </w:num>
  <w:num w:numId="8" w16cid:durableId="1194223907">
    <w:abstractNumId w:val="1"/>
  </w:num>
  <w:num w:numId="9" w16cid:durableId="180315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C6"/>
    <w:rsid w:val="00010EF1"/>
    <w:rsid w:val="00031DFE"/>
    <w:rsid w:val="00055D52"/>
    <w:rsid w:val="0005731D"/>
    <w:rsid w:val="0007091A"/>
    <w:rsid w:val="00076AB3"/>
    <w:rsid w:val="000822BF"/>
    <w:rsid w:val="0009588D"/>
    <w:rsid w:val="000A1DED"/>
    <w:rsid w:val="000A40B1"/>
    <w:rsid w:val="000B550B"/>
    <w:rsid w:val="000B5E1F"/>
    <w:rsid w:val="000E12B4"/>
    <w:rsid w:val="000E227C"/>
    <w:rsid w:val="000E33CB"/>
    <w:rsid w:val="000E39B8"/>
    <w:rsid w:val="000E6622"/>
    <w:rsid w:val="000F241A"/>
    <w:rsid w:val="00107061"/>
    <w:rsid w:val="00111C18"/>
    <w:rsid w:val="001131DD"/>
    <w:rsid w:val="00114E2A"/>
    <w:rsid w:val="00134C87"/>
    <w:rsid w:val="00137F33"/>
    <w:rsid w:val="00142FB5"/>
    <w:rsid w:val="001516E8"/>
    <w:rsid w:val="00151877"/>
    <w:rsid w:val="00154B41"/>
    <w:rsid w:val="00154F5C"/>
    <w:rsid w:val="00156B96"/>
    <w:rsid w:val="00174BD1"/>
    <w:rsid w:val="001826DA"/>
    <w:rsid w:val="00185B6E"/>
    <w:rsid w:val="001915FC"/>
    <w:rsid w:val="001966AE"/>
    <w:rsid w:val="001A0931"/>
    <w:rsid w:val="001A5158"/>
    <w:rsid w:val="001B1952"/>
    <w:rsid w:val="001B3998"/>
    <w:rsid w:val="001C0DDC"/>
    <w:rsid w:val="001D38F2"/>
    <w:rsid w:val="001E2A15"/>
    <w:rsid w:val="001E2A32"/>
    <w:rsid w:val="001E6B6C"/>
    <w:rsid w:val="001E6C74"/>
    <w:rsid w:val="001F62D9"/>
    <w:rsid w:val="001F7C3C"/>
    <w:rsid w:val="00205A9F"/>
    <w:rsid w:val="002105CC"/>
    <w:rsid w:val="00217FC7"/>
    <w:rsid w:val="00221EA9"/>
    <w:rsid w:val="00232347"/>
    <w:rsid w:val="00232B14"/>
    <w:rsid w:val="00234201"/>
    <w:rsid w:val="00245894"/>
    <w:rsid w:val="002613C2"/>
    <w:rsid w:val="002631A4"/>
    <w:rsid w:val="002643BD"/>
    <w:rsid w:val="0027587A"/>
    <w:rsid w:val="00277FA6"/>
    <w:rsid w:val="00283CC0"/>
    <w:rsid w:val="00285891"/>
    <w:rsid w:val="00291263"/>
    <w:rsid w:val="0029750A"/>
    <w:rsid w:val="00297BB3"/>
    <w:rsid w:val="002A68C6"/>
    <w:rsid w:val="002B24C8"/>
    <w:rsid w:val="002B49D5"/>
    <w:rsid w:val="002F2798"/>
    <w:rsid w:val="002F46B3"/>
    <w:rsid w:val="002F72AF"/>
    <w:rsid w:val="0030241B"/>
    <w:rsid w:val="00303210"/>
    <w:rsid w:val="00313C2A"/>
    <w:rsid w:val="00321F56"/>
    <w:rsid w:val="00325797"/>
    <w:rsid w:val="00354552"/>
    <w:rsid w:val="00360125"/>
    <w:rsid w:val="003673A6"/>
    <w:rsid w:val="003814AA"/>
    <w:rsid w:val="00381E4F"/>
    <w:rsid w:val="00394566"/>
    <w:rsid w:val="00397503"/>
    <w:rsid w:val="003A35FC"/>
    <w:rsid w:val="003A4C0F"/>
    <w:rsid w:val="003A5ED0"/>
    <w:rsid w:val="003A61D0"/>
    <w:rsid w:val="003A62B0"/>
    <w:rsid w:val="003B00BB"/>
    <w:rsid w:val="003B130E"/>
    <w:rsid w:val="003B73C3"/>
    <w:rsid w:val="003B7726"/>
    <w:rsid w:val="003C1011"/>
    <w:rsid w:val="003D6A18"/>
    <w:rsid w:val="003E1AEC"/>
    <w:rsid w:val="003E1CD3"/>
    <w:rsid w:val="003E1EAA"/>
    <w:rsid w:val="003E63C8"/>
    <w:rsid w:val="003F03CD"/>
    <w:rsid w:val="00410281"/>
    <w:rsid w:val="0042175B"/>
    <w:rsid w:val="004230B5"/>
    <w:rsid w:val="00427F8D"/>
    <w:rsid w:val="00433047"/>
    <w:rsid w:val="004368C2"/>
    <w:rsid w:val="004379E6"/>
    <w:rsid w:val="0044061A"/>
    <w:rsid w:val="00444F4B"/>
    <w:rsid w:val="00452B98"/>
    <w:rsid w:val="00455E29"/>
    <w:rsid w:val="004634BE"/>
    <w:rsid w:val="00471C17"/>
    <w:rsid w:val="0047256C"/>
    <w:rsid w:val="00472BB3"/>
    <w:rsid w:val="0048167F"/>
    <w:rsid w:val="004A2B49"/>
    <w:rsid w:val="004C0FB3"/>
    <w:rsid w:val="004D448B"/>
    <w:rsid w:val="004D5507"/>
    <w:rsid w:val="004D768F"/>
    <w:rsid w:val="004E020D"/>
    <w:rsid w:val="004E6F6B"/>
    <w:rsid w:val="004F5389"/>
    <w:rsid w:val="0050366D"/>
    <w:rsid w:val="00504472"/>
    <w:rsid w:val="00515C58"/>
    <w:rsid w:val="005341C2"/>
    <w:rsid w:val="00535177"/>
    <w:rsid w:val="00535F42"/>
    <w:rsid w:val="005411C3"/>
    <w:rsid w:val="0054419F"/>
    <w:rsid w:val="00567110"/>
    <w:rsid w:val="00571781"/>
    <w:rsid w:val="00580C7E"/>
    <w:rsid w:val="00581EB1"/>
    <w:rsid w:val="005849FE"/>
    <w:rsid w:val="00585807"/>
    <w:rsid w:val="005876FA"/>
    <w:rsid w:val="005B54BA"/>
    <w:rsid w:val="005C0B02"/>
    <w:rsid w:val="005C0F6A"/>
    <w:rsid w:val="005D016F"/>
    <w:rsid w:val="005D0DC1"/>
    <w:rsid w:val="005D103F"/>
    <w:rsid w:val="005D6865"/>
    <w:rsid w:val="005E3C0E"/>
    <w:rsid w:val="005E6B8F"/>
    <w:rsid w:val="00600067"/>
    <w:rsid w:val="0061723C"/>
    <w:rsid w:val="00622909"/>
    <w:rsid w:val="00633900"/>
    <w:rsid w:val="0063629D"/>
    <w:rsid w:val="0065038B"/>
    <w:rsid w:val="00650627"/>
    <w:rsid w:val="0065178D"/>
    <w:rsid w:val="00652034"/>
    <w:rsid w:val="00653A11"/>
    <w:rsid w:val="00660E8D"/>
    <w:rsid w:val="00663F4A"/>
    <w:rsid w:val="0067369B"/>
    <w:rsid w:val="006827F3"/>
    <w:rsid w:val="0069229E"/>
    <w:rsid w:val="006A4FE2"/>
    <w:rsid w:val="006A76ED"/>
    <w:rsid w:val="006B6331"/>
    <w:rsid w:val="006C04C6"/>
    <w:rsid w:val="006D7FEE"/>
    <w:rsid w:val="006E55B7"/>
    <w:rsid w:val="00701ED2"/>
    <w:rsid w:val="00710FC9"/>
    <w:rsid w:val="0071384C"/>
    <w:rsid w:val="00730E04"/>
    <w:rsid w:val="00735E4C"/>
    <w:rsid w:val="00736B29"/>
    <w:rsid w:val="00742146"/>
    <w:rsid w:val="00747414"/>
    <w:rsid w:val="00752490"/>
    <w:rsid w:val="007912B3"/>
    <w:rsid w:val="00794715"/>
    <w:rsid w:val="007952CF"/>
    <w:rsid w:val="007966F5"/>
    <w:rsid w:val="007C0E16"/>
    <w:rsid w:val="007C7817"/>
    <w:rsid w:val="007D3460"/>
    <w:rsid w:val="007D34E1"/>
    <w:rsid w:val="007D650C"/>
    <w:rsid w:val="007E5EE6"/>
    <w:rsid w:val="007F32CE"/>
    <w:rsid w:val="008072B1"/>
    <w:rsid w:val="008125E3"/>
    <w:rsid w:val="00824A47"/>
    <w:rsid w:val="00827224"/>
    <w:rsid w:val="00831B40"/>
    <w:rsid w:val="00831E03"/>
    <w:rsid w:val="00832F6A"/>
    <w:rsid w:val="00835A3A"/>
    <w:rsid w:val="00844ECC"/>
    <w:rsid w:val="0084663A"/>
    <w:rsid w:val="00847A4A"/>
    <w:rsid w:val="008529DB"/>
    <w:rsid w:val="008954EC"/>
    <w:rsid w:val="008C5341"/>
    <w:rsid w:val="008E0AC4"/>
    <w:rsid w:val="008E5067"/>
    <w:rsid w:val="008E6CBA"/>
    <w:rsid w:val="008F067B"/>
    <w:rsid w:val="0090005A"/>
    <w:rsid w:val="00902713"/>
    <w:rsid w:val="009225AA"/>
    <w:rsid w:val="00936DA0"/>
    <w:rsid w:val="00946DAB"/>
    <w:rsid w:val="00947AB5"/>
    <w:rsid w:val="00961E4C"/>
    <w:rsid w:val="009622B5"/>
    <w:rsid w:val="0097627F"/>
    <w:rsid w:val="0097643A"/>
    <w:rsid w:val="00986C55"/>
    <w:rsid w:val="009920C0"/>
    <w:rsid w:val="0099619A"/>
    <w:rsid w:val="009A613E"/>
    <w:rsid w:val="009B2634"/>
    <w:rsid w:val="009B2C1B"/>
    <w:rsid w:val="009C64F6"/>
    <w:rsid w:val="009D0A42"/>
    <w:rsid w:val="009D4CBD"/>
    <w:rsid w:val="009E197C"/>
    <w:rsid w:val="009E5540"/>
    <w:rsid w:val="00A04FDA"/>
    <w:rsid w:val="00A05E0F"/>
    <w:rsid w:val="00A0648B"/>
    <w:rsid w:val="00A06E39"/>
    <w:rsid w:val="00A07636"/>
    <w:rsid w:val="00A13AA2"/>
    <w:rsid w:val="00A20153"/>
    <w:rsid w:val="00A21B88"/>
    <w:rsid w:val="00A24870"/>
    <w:rsid w:val="00A350D2"/>
    <w:rsid w:val="00A351D1"/>
    <w:rsid w:val="00A3603D"/>
    <w:rsid w:val="00A4119D"/>
    <w:rsid w:val="00A51C47"/>
    <w:rsid w:val="00A71C0A"/>
    <w:rsid w:val="00A762F8"/>
    <w:rsid w:val="00A8723C"/>
    <w:rsid w:val="00A9719B"/>
    <w:rsid w:val="00A97576"/>
    <w:rsid w:val="00AA0918"/>
    <w:rsid w:val="00AA5A6E"/>
    <w:rsid w:val="00AB2D2C"/>
    <w:rsid w:val="00AB41FD"/>
    <w:rsid w:val="00AB7C96"/>
    <w:rsid w:val="00AC06CC"/>
    <w:rsid w:val="00AC2651"/>
    <w:rsid w:val="00AC5A39"/>
    <w:rsid w:val="00AD1BD0"/>
    <w:rsid w:val="00AD593A"/>
    <w:rsid w:val="00AE0D0C"/>
    <w:rsid w:val="00AE179A"/>
    <w:rsid w:val="00AE41DA"/>
    <w:rsid w:val="00AE5301"/>
    <w:rsid w:val="00AE70CB"/>
    <w:rsid w:val="00AF3FC2"/>
    <w:rsid w:val="00AF7DF1"/>
    <w:rsid w:val="00B027FF"/>
    <w:rsid w:val="00B07B5E"/>
    <w:rsid w:val="00B108B0"/>
    <w:rsid w:val="00B20582"/>
    <w:rsid w:val="00B24038"/>
    <w:rsid w:val="00B26EC9"/>
    <w:rsid w:val="00B42E82"/>
    <w:rsid w:val="00B43690"/>
    <w:rsid w:val="00B43904"/>
    <w:rsid w:val="00B439AF"/>
    <w:rsid w:val="00B63982"/>
    <w:rsid w:val="00B65AE9"/>
    <w:rsid w:val="00B673F7"/>
    <w:rsid w:val="00B83B3E"/>
    <w:rsid w:val="00B85F16"/>
    <w:rsid w:val="00B872D6"/>
    <w:rsid w:val="00BB4CC9"/>
    <w:rsid w:val="00BB78EA"/>
    <w:rsid w:val="00BC0925"/>
    <w:rsid w:val="00BC57A9"/>
    <w:rsid w:val="00BC7A43"/>
    <w:rsid w:val="00BD2ED9"/>
    <w:rsid w:val="00BE4110"/>
    <w:rsid w:val="00BE430D"/>
    <w:rsid w:val="00BF01A0"/>
    <w:rsid w:val="00C12882"/>
    <w:rsid w:val="00C14299"/>
    <w:rsid w:val="00C152EE"/>
    <w:rsid w:val="00C20D29"/>
    <w:rsid w:val="00C2453F"/>
    <w:rsid w:val="00C33388"/>
    <w:rsid w:val="00C363B6"/>
    <w:rsid w:val="00C40CB4"/>
    <w:rsid w:val="00C53F0A"/>
    <w:rsid w:val="00C62F25"/>
    <w:rsid w:val="00C63F2B"/>
    <w:rsid w:val="00C71EF5"/>
    <w:rsid w:val="00C7368B"/>
    <w:rsid w:val="00C80F9F"/>
    <w:rsid w:val="00C81E89"/>
    <w:rsid w:val="00C90A4F"/>
    <w:rsid w:val="00CB0360"/>
    <w:rsid w:val="00CB190B"/>
    <w:rsid w:val="00CD22F8"/>
    <w:rsid w:val="00CD3D74"/>
    <w:rsid w:val="00CD6A7D"/>
    <w:rsid w:val="00CE566B"/>
    <w:rsid w:val="00D03728"/>
    <w:rsid w:val="00D06738"/>
    <w:rsid w:val="00D16E09"/>
    <w:rsid w:val="00D177A4"/>
    <w:rsid w:val="00D21174"/>
    <w:rsid w:val="00D22346"/>
    <w:rsid w:val="00D348CF"/>
    <w:rsid w:val="00D4376E"/>
    <w:rsid w:val="00D451F3"/>
    <w:rsid w:val="00D45732"/>
    <w:rsid w:val="00D47CBC"/>
    <w:rsid w:val="00D53E80"/>
    <w:rsid w:val="00D54068"/>
    <w:rsid w:val="00D71228"/>
    <w:rsid w:val="00D73126"/>
    <w:rsid w:val="00D73D3C"/>
    <w:rsid w:val="00D77C88"/>
    <w:rsid w:val="00D8158E"/>
    <w:rsid w:val="00D842AC"/>
    <w:rsid w:val="00D9275E"/>
    <w:rsid w:val="00D95C2B"/>
    <w:rsid w:val="00DA7662"/>
    <w:rsid w:val="00DB4E48"/>
    <w:rsid w:val="00DC29CA"/>
    <w:rsid w:val="00DD145B"/>
    <w:rsid w:val="00DD189D"/>
    <w:rsid w:val="00DF2B4C"/>
    <w:rsid w:val="00DF313E"/>
    <w:rsid w:val="00DF6692"/>
    <w:rsid w:val="00DF6CB3"/>
    <w:rsid w:val="00DF7D88"/>
    <w:rsid w:val="00E0688D"/>
    <w:rsid w:val="00E06EC4"/>
    <w:rsid w:val="00E131DC"/>
    <w:rsid w:val="00E3208C"/>
    <w:rsid w:val="00E336CF"/>
    <w:rsid w:val="00E349AE"/>
    <w:rsid w:val="00E40429"/>
    <w:rsid w:val="00E4060E"/>
    <w:rsid w:val="00E4511A"/>
    <w:rsid w:val="00E45791"/>
    <w:rsid w:val="00E748E6"/>
    <w:rsid w:val="00E7532B"/>
    <w:rsid w:val="00E9210A"/>
    <w:rsid w:val="00E94C0B"/>
    <w:rsid w:val="00EA07DA"/>
    <w:rsid w:val="00EA139E"/>
    <w:rsid w:val="00EA518C"/>
    <w:rsid w:val="00EB2E06"/>
    <w:rsid w:val="00EC3CD5"/>
    <w:rsid w:val="00EC3D91"/>
    <w:rsid w:val="00ED098E"/>
    <w:rsid w:val="00EF6574"/>
    <w:rsid w:val="00F01929"/>
    <w:rsid w:val="00F01B34"/>
    <w:rsid w:val="00F03A80"/>
    <w:rsid w:val="00F0695C"/>
    <w:rsid w:val="00F156AA"/>
    <w:rsid w:val="00F23DB9"/>
    <w:rsid w:val="00F24C1B"/>
    <w:rsid w:val="00F2773C"/>
    <w:rsid w:val="00F31C78"/>
    <w:rsid w:val="00F3370C"/>
    <w:rsid w:val="00F337B0"/>
    <w:rsid w:val="00F363F3"/>
    <w:rsid w:val="00F512B1"/>
    <w:rsid w:val="00F62A6F"/>
    <w:rsid w:val="00F65C8C"/>
    <w:rsid w:val="00F65D1B"/>
    <w:rsid w:val="00F71234"/>
    <w:rsid w:val="00F80363"/>
    <w:rsid w:val="00F84551"/>
    <w:rsid w:val="00F86E2C"/>
    <w:rsid w:val="00F931F0"/>
    <w:rsid w:val="00F9518B"/>
    <w:rsid w:val="00F954AD"/>
    <w:rsid w:val="00FB6869"/>
    <w:rsid w:val="00FD1E46"/>
    <w:rsid w:val="00FD354E"/>
    <w:rsid w:val="00FD585C"/>
    <w:rsid w:val="00FD6AFD"/>
    <w:rsid w:val="00FD72CB"/>
    <w:rsid w:val="00FE0DCA"/>
    <w:rsid w:val="00FE2265"/>
    <w:rsid w:val="00FF15DB"/>
    <w:rsid w:val="00FF25B7"/>
    <w:rsid w:val="00FF47D9"/>
    <w:rsid w:val="235258C1"/>
    <w:rsid w:val="7276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DE1"/>
  <w15:docId w15:val="{BA6BCAF0-1166-44B3-A431-8CD14A90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84551"/>
  </w:style>
  <w:style w:type="paragraph" w:styleId="ListParagraph">
    <w:name w:val="List Paragraph"/>
    <w:basedOn w:val="Normal"/>
    <w:uiPriority w:val="34"/>
    <w:qFormat/>
    <w:rsid w:val="00444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B61F-C4EA-43ED-A531-377BBAE7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 Finance</dc:creator>
  <cp:lastModifiedBy>Mary Vogel</cp:lastModifiedBy>
  <cp:revision>2</cp:revision>
  <cp:lastPrinted>2024-04-08T10:57:00Z</cp:lastPrinted>
  <dcterms:created xsi:type="dcterms:W3CDTF">2024-04-08T10:58:00Z</dcterms:created>
  <dcterms:modified xsi:type="dcterms:W3CDTF">2024-04-08T10:58:00Z</dcterms:modified>
</cp:coreProperties>
</file>